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21EDC" w14:textId="77777777" w:rsidR="00B2342F" w:rsidRPr="00375A33" w:rsidRDefault="00B2342F" w:rsidP="00BD59B1">
      <w:pPr>
        <w:suppressAutoHyphens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E7401A" wp14:editId="3A92F89E">
            <wp:extent cx="5810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C68ACF" w14:textId="77777777" w:rsidR="00B2342F" w:rsidRPr="00375A33" w:rsidRDefault="00B2342F" w:rsidP="00B2342F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66C7D31B" w14:textId="77777777" w:rsidR="00B2342F" w:rsidRPr="00375A33" w:rsidRDefault="00B2342F" w:rsidP="00BF5714">
      <w:pPr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ГАВРИЛОВ-ЯМСКОГО</w:t>
      </w:r>
    </w:p>
    <w:p w14:paraId="1AFA9D96" w14:textId="77777777" w:rsidR="00B2342F" w:rsidRPr="00375A33" w:rsidRDefault="00B2342F" w:rsidP="00BF5714">
      <w:pPr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РАЙОНА</w:t>
      </w:r>
    </w:p>
    <w:p w14:paraId="1B7C30C0" w14:textId="77777777" w:rsidR="00B2342F" w:rsidRPr="00375A33" w:rsidRDefault="00B2342F" w:rsidP="00B2342F">
      <w:pPr>
        <w:suppressAutoHyphens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06670481" w14:textId="77777777" w:rsidR="00B2342F" w:rsidRPr="00375A33" w:rsidRDefault="00B2342F" w:rsidP="00B2342F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14:paraId="47360D9D" w14:textId="77777777" w:rsidR="00B2342F" w:rsidRDefault="00B2342F" w:rsidP="00B2342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915BDC0" w14:textId="521D56F9" w:rsidR="00BF5714" w:rsidRDefault="00BF5714" w:rsidP="00B2342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04.2023   № 405</w:t>
      </w:r>
    </w:p>
    <w:p w14:paraId="5E5B8BF9" w14:textId="77777777" w:rsidR="00BF5714" w:rsidRPr="00BE571F" w:rsidRDefault="00BF5714" w:rsidP="00B2342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FB52389" w14:textId="77777777" w:rsidR="00B2342F" w:rsidRPr="00BE571F" w:rsidRDefault="00B2342F" w:rsidP="00B2342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E571F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</w:p>
    <w:p w14:paraId="6321475D" w14:textId="77777777" w:rsidR="00B2342F" w:rsidRDefault="00B2342F" w:rsidP="00B2342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E57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аврилов-Ямского </w:t>
      </w:r>
    </w:p>
    <w:p w14:paraId="0EBB99B9" w14:textId="77777777" w:rsidR="00B2342F" w:rsidRPr="00BE571F" w:rsidRDefault="00B2342F" w:rsidP="00B2342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BE571F">
        <w:rPr>
          <w:rFonts w:ascii="Times New Roman" w:eastAsia="Times New Roman" w:hAnsi="Times New Roman" w:cs="Times New Roman"/>
          <w:sz w:val="28"/>
          <w:szCs w:val="28"/>
        </w:rPr>
        <w:t>от 11.01.2022 №17</w:t>
      </w:r>
    </w:p>
    <w:p w14:paraId="4E050701" w14:textId="77777777" w:rsidR="00B2342F" w:rsidRPr="0002432F" w:rsidRDefault="00B2342F" w:rsidP="00B2342F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31EA7F11" w14:textId="058BE151" w:rsidR="00B2342F" w:rsidRDefault="00B2342F" w:rsidP="00B2342F">
      <w:pPr>
        <w:rPr>
          <w:rFonts w:ascii="Times New Roman" w:eastAsia="Times New Roman" w:hAnsi="Times New Roman" w:cs="Times New Roman"/>
          <w:sz w:val="26"/>
          <w:szCs w:val="26"/>
        </w:rPr>
      </w:pPr>
      <w:r w:rsidRPr="00BD59B1">
        <w:rPr>
          <w:rFonts w:ascii="Times New Roman" w:eastAsia="Times New Roman" w:hAnsi="Times New Roman" w:cs="Times New Roman"/>
          <w:sz w:val="26"/>
          <w:szCs w:val="26"/>
        </w:rPr>
        <w:t xml:space="preserve">В целях оптимизации расходов и эффективного использования бюджетных средств, в соответствии с </w:t>
      </w:r>
      <w:r w:rsidR="00BD59B1" w:rsidRPr="00BD59B1">
        <w:rPr>
          <w:rFonts w:ascii="Times New Roman" w:eastAsia="Times New Roman" w:hAnsi="Times New Roman" w:cs="Times New Roman"/>
          <w:sz w:val="26"/>
          <w:szCs w:val="26"/>
        </w:rPr>
        <w:t>решением Собрания представителей Гаврилов-Ямского муниципального района от 16.02.2023 № 213 «О  внесении  изменений в решение Собрания представителей Гаврилов-Ямского муниципального района от 15.12.2022  № 197 «О бюджете Гаврилов-Ямского муниципального района на 2023 год и на плановый период 2024-2025 годов</w:t>
      </w:r>
      <w:r w:rsidR="00CB0AFE" w:rsidRPr="00BD59B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D59B1">
        <w:rPr>
          <w:rFonts w:ascii="Times New Roman" w:eastAsia="Times New Roman" w:hAnsi="Times New Roman" w:cs="Times New Roman"/>
          <w:sz w:val="26"/>
          <w:szCs w:val="26"/>
        </w:rPr>
        <w:t>, руководствуясь статьей 26 Устава Гаврилов-Ямского муниципального района Ярославской области,</w:t>
      </w:r>
    </w:p>
    <w:p w14:paraId="61170C0D" w14:textId="77777777" w:rsidR="00BF5714" w:rsidRDefault="00BF5714" w:rsidP="00BF5714">
      <w:pPr>
        <w:spacing w:before="0"/>
        <w:ind w:firstLine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C197084" w14:textId="77777777" w:rsidR="00B2342F" w:rsidRPr="0002432F" w:rsidRDefault="00B2342F" w:rsidP="00BF5714">
      <w:pPr>
        <w:spacing w:before="0"/>
        <w:ind w:firstLine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bCs/>
          <w:sz w:val="26"/>
          <w:szCs w:val="26"/>
        </w:rPr>
        <w:t>АДМИНИСТРАЦИЯ МУНИЦИПАЛЬНОГО РАЙОНА ПОСТАНОВЛЯЕТ:</w:t>
      </w:r>
    </w:p>
    <w:p w14:paraId="46FE3A6A" w14:textId="77777777" w:rsidR="00B2342F" w:rsidRPr="0002432F" w:rsidRDefault="00B2342F" w:rsidP="00BF5714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14:paraId="2213D2C5" w14:textId="4C364363" w:rsidR="00B2342F" w:rsidRPr="00BE571F" w:rsidRDefault="00B2342F" w:rsidP="00B2342F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BE571F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BE571F">
        <w:rPr>
          <w:rFonts w:ascii="Times New Roman" w:eastAsia="Times New Roman" w:hAnsi="Times New Roman" w:cs="Times New Roman"/>
          <w:sz w:val="26"/>
          <w:szCs w:val="26"/>
        </w:rPr>
        <w:tab/>
      </w:r>
      <w:r w:rsidRPr="00167516">
        <w:rPr>
          <w:rFonts w:ascii="Times New Roman" w:eastAsia="Times New Roman" w:hAnsi="Times New Roman" w:cs="Times New Roman"/>
          <w:sz w:val="26"/>
          <w:szCs w:val="26"/>
        </w:rPr>
        <w:t xml:space="preserve">Внести в постановление Администрации Гаврилов-Ямского муниципального района от 11.01.2022 №17 «Об утверждении муниципальной программы «Развитие молодежной политики и патриотическое воспитание </w:t>
      </w:r>
      <w:proofErr w:type="gramStart"/>
      <w:r w:rsidRPr="00167516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675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67516">
        <w:rPr>
          <w:rFonts w:ascii="Times New Roman" w:eastAsia="Times New Roman" w:hAnsi="Times New Roman" w:cs="Times New Roman"/>
          <w:sz w:val="26"/>
          <w:szCs w:val="26"/>
        </w:rPr>
        <w:t>Гаврилов</w:t>
      </w:r>
      <w:proofErr w:type="gramEnd"/>
      <w:r w:rsidRPr="00167516">
        <w:rPr>
          <w:rFonts w:ascii="Times New Roman" w:eastAsia="Times New Roman" w:hAnsi="Times New Roman" w:cs="Times New Roman"/>
          <w:sz w:val="26"/>
          <w:szCs w:val="26"/>
        </w:rPr>
        <w:t xml:space="preserve"> - Ямском муниципальном районе» на 2022-2025 годы изменени</w:t>
      </w:r>
      <w:r w:rsidR="00BD59B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75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59B1">
        <w:rPr>
          <w:rFonts w:ascii="Times New Roman" w:eastAsia="Times New Roman" w:hAnsi="Times New Roman" w:cs="Times New Roman"/>
          <w:sz w:val="26"/>
          <w:szCs w:val="26"/>
        </w:rPr>
        <w:t>согласно приложению.</w:t>
      </w:r>
    </w:p>
    <w:p w14:paraId="6D89965F" w14:textId="77777777" w:rsidR="00B2342F" w:rsidRPr="00BE571F" w:rsidRDefault="00B2342F" w:rsidP="00B2342F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BE571F">
        <w:rPr>
          <w:rFonts w:ascii="Times New Roman" w:eastAsia="Times New Roman" w:hAnsi="Times New Roman" w:cs="Times New Roman"/>
          <w:sz w:val="26"/>
          <w:szCs w:val="26"/>
        </w:rPr>
        <w:t xml:space="preserve">2. Контроль за исполнением настоящего постановления возложить на первого заместителя Главы Администрации Гаврилов-Ямского муниципального района   </w:t>
      </w:r>
      <w:proofErr w:type="spellStart"/>
      <w:r w:rsidRPr="00BE571F">
        <w:rPr>
          <w:rFonts w:ascii="Times New Roman" w:eastAsia="Times New Roman" w:hAnsi="Times New Roman" w:cs="Times New Roman"/>
          <w:sz w:val="26"/>
          <w:szCs w:val="26"/>
        </w:rPr>
        <w:t>Забаева</w:t>
      </w:r>
      <w:proofErr w:type="spellEnd"/>
      <w:r w:rsidRPr="00BE571F">
        <w:rPr>
          <w:rFonts w:ascii="Times New Roman" w:eastAsia="Times New Roman" w:hAnsi="Times New Roman" w:cs="Times New Roman"/>
          <w:sz w:val="26"/>
          <w:szCs w:val="26"/>
        </w:rPr>
        <w:t xml:space="preserve"> А.А.</w:t>
      </w:r>
    </w:p>
    <w:p w14:paraId="525AAD4D" w14:textId="77777777" w:rsidR="00B2342F" w:rsidRPr="00BE571F" w:rsidRDefault="00B2342F" w:rsidP="00B2342F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BE571F">
        <w:rPr>
          <w:rFonts w:ascii="Times New Roman" w:eastAsia="Times New Roman" w:hAnsi="Times New Roman" w:cs="Times New Roman"/>
          <w:sz w:val="26"/>
          <w:szCs w:val="26"/>
        </w:rPr>
        <w:t xml:space="preserve">3. Постановление опубликовать в районной массовой газете «Гаврилов-Ямский вестник» и разместить на официальном сайте Администрации </w:t>
      </w:r>
      <w:r w:rsidRPr="00167516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r w:rsidRPr="009641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571F">
        <w:rPr>
          <w:rFonts w:ascii="Times New Roman" w:eastAsia="Times New Roman" w:hAnsi="Times New Roman" w:cs="Times New Roman"/>
          <w:sz w:val="26"/>
          <w:szCs w:val="26"/>
        </w:rPr>
        <w:t>муниципального района.</w:t>
      </w:r>
    </w:p>
    <w:p w14:paraId="7BB7474C" w14:textId="77777777" w:rsidR="00B2342F" w:rsidRPr="003A0C24" w:rsidRDefault="00B2342F" w:rsidP="00B2342F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571F">
        <w:rPr>
          <w:rFonts w:ascii="Times New Roman" w:eastAsia="Times New Roman" w:hAnsi="Times New Roman" w:cs="Times New Roman"/>
          <w:sz w:val="26"/>
          <w:szCs w:val="26"/>
        </w:rPr>
        <w:t>4. Постановление вступает в силу с момента официального опубликования.</w:t>
      </w:r>
    </w:p>
    <w:p w14:paraId="41373721" w14:textId="77777777" w:rsidR="00B2342F" w:rsidRDefault="00B2342F" w:rsidP="00B2342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A9E81C5" w14:textId="77777777" w:rsidR="00BF5714" w:rsidRPr="0002432F" w:rsidRDefault="00BF5714" w:rsidP="00B2342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E4AC507" w14:textId="77777777" w:rsidR="00B2342F" w:rsidRPr="0002432F" w:rsidRDefault="00B2342F" w:rsidP="00B2342F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</w:p>
    <w:p w14:paraId="157587CB" w14:textId="31457554" w:rsidR="00B2342F" w:rsidRPr="0002432F" w:rsidRDefault="00B2342F" w:rsidP="00B2342F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</w:rPr>
        <w:t>района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А.Б. Сергеичев</w:t>
      </w:r>
    </w:p>
    <w:p w14:paraId="4851029A" w14:textId="063ADD62" w:rsidR="00676D73" w:rsidRDefault="00676D73"/>
    <w:p w14:paraId="1B4BBD8A" w14:textId="1E4C331B" w:rsidR="00B2342F" w:rsidRDefault="00B2342F"/>
    <w:p w14:paraId="4208373C" w14:textId="1A853C31" w:rsidR="00B2342F" w:rsidRPr="00167516" w:rsidRDefault="00B2342F" w:rsidP="00B2342F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16751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ложение к постановлению </w:t>
      </w:r>
    </w:p>
    <w:p w14:paraId="503BDC00" w14:textId="77777777" w:rsidR="00B2342F" w:rsidRPr="00167516" w:rsidRDefault="00B2342F" w:rsidP="00B2342F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16751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дминистрации Гаврилов-Ямского</w:t>
      </w:r>
    </w:p>
    <w:p w14:paraId="2373D8B9" w14:textId="77777777" w:rsidR="00B2342F" w:rsidRPr="00167516" w:rsidRDefault="00B2342F" w:rsidP="00B2342F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16751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муниципального района </w:t>
      </w:r>
    </w:p>
    <w:p w14:paraId="2E4DFA30" w14:textId="43F6F8E8" w:rsidR="00B2342F" w:rsidRPr="00167516" w:rsidRDefault="00B2342F" w:rsidP="00B2342F">
      <w:pPr>
        <w:widowControl w:val="0"/>
        <w:autoSpaceDE w:val="0"/>
        <w:autoSpaceDN w:val="0"/>
        <w:spacing w:before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751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т </w:t>
      </w:r>
      <w:r w:rsidR="00BF571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24.04.2023  </w:t>
      </w:r>
      <w:r w:rsidRPr="0016751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№ </w:t>
      </w:r>
      <w:r w:rsidR="00BF571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405</w:t>
      </w:r>
    </w:p>
    <w:p w14:paraId="454DD44F" w14:textId="77777777" w:rsidR="00B2342F" w:rsidRPr="00045DDE" w:rsidRDefault="00B2342F" w:rsidP="00B2342F">
      <w:pPr>
        <w:tabs>
          <w:tab w:val="left" w:pos="142"/>
          <w:tab w:val="left" w:pos="851"/>
        </w:tabs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5DDE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я,</w:t>
      </w:r>
    </w:p>
    <w:p w14:paraId="55D6B463" w14:textId="0462E059" w:rsidR="00B2342F" w:rsidRDefault="00B2342F" w:rsidP="00B2342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045DDE">
        <w:rPr>
          <w:rFonts w:ascii="Times New Roman" w:eastAsia="Times New Roman" w:hAnsi="Times New Roman" w:cs="Times New Roman"/>
          <w:sz w:val="28"/>
          <w:szCs w:val="28"/>
        </w:rPr>
        <w:t>вносимые в муниципальную программу</w:t>
      </w:r>
      <w:r w:rsidRPr="00BC5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450">
        <w:rPr>
          <w:rFonts w:ascii="Times New Roman" w:eastAsia="Times New Roman" w:hAnsi="Times New Roman" w:cs="Times New Roman"/>
          <w:sz w:val="28"/>
          <w:szCs w:val="28"/>
        </w:rPr>
        <w:t>«Развитие молодежной политики и патриотическое воспитание в Гаврилов – Ямском муниципальном районе» на 2022-2025 годы</w:t>
      </w:r>
    </w:p>
    <w:p w14:paraId="28D32411" w14:textId="77777777" w:rsidR="00B2342F" w:rsidRDefault="00B2342F" w:rsidP="00B2342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1B5B72" w14:textId="77777777" w:rsidR="00B2342F" w:rsidRPr="00CA08DE" w:rsidRDefault="00B2342F" w:rsidP="00B2342F">
      <w:pPr>
        <w:pStyle w:val="a8"/>
        <w:widowControl w:val="0"/>
        <w:numPr>
          <w:ilvl w:val="0"/>
          <w:numId w:val="1"/>
        </w:numPr>
        <w:autoSpaceDE w:val="0"/>
        <w:autoSpaceDN w:val="0"/>
        <w:spacing w:before="0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CA08DE">
        <w:rPr>
          <w:rFonts w:ascii="Times New Roman" w:eastAsia="Times New Roman" w:hAnsi="Times New Roman" w:cs="Times New Roman"/>
          <w:sz w:val="28"/>
          <w:szCs w:val="28"/>
        </w:rPr>
        <w:t>Изложить паспорт муниципальной программы Гаврилов-Ямского муниципального района «Развитие молодежной политики и патриотическое воспитание в Гаврилов – Ямском муниципальном районе» на 2022-2025 годы» в следующей редакции:</w:t>
      </w:r>
    </w:p>
    <w:p w14:paraId="0083DA22" w14:textId="77777777" w:rsidR="00B2342F" w:rsidRDefault="00B2342F" w:rsidP="00B2342F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89FE8F0" w14:textId="5BA54BE0" w:rsidR="00B2342F" w:rsidRDefault="00B2342F" w:rsidP="00B2342F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А </w:t>
      </w:r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</w:p>
    <w:p w14:paraId="79B7FD73" w14:textId="77777777" w:rsidR="00B2342F" w:rsidRPr="00B8165C" w:rsidRDefault="00B2342F" w:rsidP="00B2342F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228322CF" w14:textId="77777777" w:rsidR="00B2342F" w:rsidRDefault="00B2342F" w:rsidP="00B2342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1BDB26C2" w14:textId="77777777" w:rsidR="00B2342F" w:rsidRPr="008339CE" w:rsidRDefault="00B2342F" w:rsidP="00B2342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>"РАЗВИТИЕ МОЛОДЕЖНОЙ ПОЛИТИКИ И ПАТРИОТИЧЕСКОЕ ВОСПИТАНИЕ</w:t>
      </w:r>
    </w:p>
    <w:p w14:paraId="416AA5DC" w14:textId="77777777" w:rsidR="00B2342F" w:rsidRPr="008339CE" w:rsidRDefault="00B2342F" w:rsidP="00B2342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>В ГАВРИЛОВ – ЯМСКОМ МУНИЦИПАЛЬНОМ РАЙОНЕ" НА 2022 - 202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5</w:t>
      </w:r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Ы</w:t>
      </w:r>
    </w:p>
    <w:p w14:paraId="3369CA68" w14:textId="77777777" w:rsidR="00B2342F" w:rsidRDefault="00B2342F" w:rsidP="00B2342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C86B751" w14:textId="77777777" w:rsidR="00B2342F" w:rsidRPr="00B8165C" w:rsidRDefault="00B2342F" w:rsidP="00B2342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Паспорт</w:t>
      </w:r>
    </w:p>
    <w:p w14:paraId="57339FD3" w14:textId="77777777" w:rsidR="00B2342F" w:rsidRPr="00B8165C" w:rsidRDefault="00B2342F" w:rsidP="00B2342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p w14:paraId="7287562A" w14:textId="77777777" w:rsidR="00B2342F" w:rsidRPr="00B8165C" w:rsidRDefault="00B2342F" w:rsidP="00B2342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5780"/>
      </w:tblGrid>
      <w:tr w:rsidR="00B2342F" w:rsidRPr="00B8165C" w14:paraId="404B1CFD" w14:textId="77777777" w:rsidTr="00BD59B1">
        <w:tc>
          <w:tcPr>
            <w:tcW w:w="4360" w:type="dxa"/>
          </w:tcPr>
          <w:p w14:paraId="4D017468" w14:textId="77777777" w:rsidR="00B2342F" w:rsidRPr="00B8165C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780" w:type="dxa"/>
          </w:tcPr>
          <w:p w14:paraId="4BDB8A07" w14:textId="77777777" w:rsidR="00B2342F" w:rsidRPr="00B8165C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F0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B2342F" w:rsidRPr="00B8165C" w14:paraId="59FCEF2E" w14:textId="77777777" w:rsidTr="00BD59B1">
        <w:tc>
          <w:tcPr>
            <w:tcW w:w="4360" w:type="dxa"/>
          </w:tcPr>
          <w:p w14:paraId="1CA3E5B6" w14:textId="77777777" w:rsidR="00B2342F" w:rsidRPr="00B8165C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780" w:type="dxa"/>
          </w:tcPr>
          <w:p w14:paraId="56B03BC0" w14:textId="77777777" w:rsidR="00B2342F" w:rsidRPr="001B0C07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41F11D46" w14:textId="77777777" w:rsidR="00B2342F" w:rsidRPr="00B8165C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 А.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(848534) 2-03-51</w:t>
            </w:r>
          </w:p>
        </w:tc>
      </w:tr>
      <w:tr w:rsidR="00B2342F" w:rsidRPr="00B8165C" w14:paraId="202A9476" w14:textId="77777777" w:rsidTr="00BD59B1">
        <w:tc>
          <w:tcPr>
            <w:tcW w:w="4360" w:type="dxa"/>
          </w:tcPr>
          <w:p w14:paraId="57708F00" w14:textId="77777777" w:rsidR="00B2342F" w:rsidRPr="00B8165C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е исполнители подпрограмм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780" w:type="dxa"/>
          </w:tcPr>
          <w:p w14:paraId="142AE44B" w14:textId="6345F52A" w:rsidR="00B2342F" w:rsidRPr="00EA4EFB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 Молодежный центр;</w:t>
            </w:r>
          </w:p>
          <w:p w14:paraId="4C84DD4C" w14:textId="77777777" w:rsidR="00B2342F" w:rsidRPr="00B8165C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аврилов-Ямского 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МР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е учреждения МР</w:t>
            </w:r>
          </w:p>
        </w:tc>
      </w:tr>
      <w:tr w:rsidR="00B2342F" w:rsidRPr="00B8165C" w14:paraId="4D9349C3" w14:textId="77777777" w:rsidTr="00BD59B1">
        <w:tc>
          <w:tcPr>
            <w:tcW w:w="4360" w:type="dxa"/>
          </w:tcPr>
          <w:p w14:paraId="1C8E4345" w14:textId="77777777" w:rsidR="00B2342F" w:rsidRPr="00B8165C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780" w:type="dxa"/>
          </w:tcPr>
          <w:p w14:paraId="18B75DB9" w14:textId="77777777" w:rsidR="00B2342F" w:rsidRPr="00B8165C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-2025 годы </w:t>
            </w:r>
          </w:p>
        </w:tc>
      </w:tr>
      <w:tr w:rsidR="00B2342F" w:rsidRPr="00B8165C" w14:paraId="431EF65C" w14:textId="77777777" w:rsidTr="00BD59B1">
        <w:tc>
          <w:tcPr>
            <w:tcW w:w="4360" w:type="dxa"/>
          </w:tcPr>
          <w:p w14:paraId="2681A997" w14:textId="77777777" w:rsidR="00B2342F" w:rsidRPr="00B8165C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780" w:type="dxa"/>
          </w:tcPr>
          <w:p w14:paraId="5753C0F9" w14:textId="77777777" w:rsidR="00B2342F" w:rsidRPr="00E97642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муниципального района.</w:t>
            </w:r>
          </w:p>
        </w:tc>
      </w:tr>
      <w:tr w:rsidR="00B2342F" w:rsidRPr="00B8165C" w14:paraId="0B77BEB0" w14:textId="77777777" w:rsidTr="00BD59B1">
        <w:tc>
          <w:tcPr>
            <w:tcW w:w="4360" w:type="dxa"/>
          </w:tcPr>
          <w:p w14:paraId="15DE0276" w14:textId="77777777" w:rsidR="00B2342F" w:rsidRPr="00B8165C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подпрограмм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780" w:type="dxa"/>
          </w:tcPr>
          <w:p w14:paraId="011136F2" w14:textId="77777777" w:rsidR="00B2342F" w:rsidRPr="008339CE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ЦП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Патриотическое воспитание граждан Российской Федерации, проживающих на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 – Ямского муниципального района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>";</w:t>
            </w:r>
          </w:p>
          <w:p w14:paraId="0C759FBC" w14:textId="26E3F283" w:rsidR="00B2342F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E09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ЦП 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ь";</w:t>
            </w:r>
          </w:p>
          <w:p w14:paraId="4902CCCD" w14:textId="0DDB35D6" w:rsidR="00B2342F" w:rsidRPr="00B8165C" w:rsidRDefault="00B2342F" w:rsidP="00E8189F">
            <w:pPr>
              <w:pStyle w:val="ConsPlusNormal"/>
              <w:keepNext/>
              <w:keepLines/>
              <w:widowControl/>
              <w:spacing w:before="0"/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ВЦП </w:t>
            </w:r>
            <w:r w:rsidRPr="00FD40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FD408F">
              <w:rPr>
                <w:rFonts w:ascii="Times New Roman" w:hAnsi="Times New Roman"/>
                <w:sz w:val="26"/>
                <w:szCs w:val="26"/>
              </w:rPr>
              <w:t>Реализация молодеж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408F">
              <w:rPr>
                <w:rFonts w:ascii="Times New Roman" w:hAnsi="Times New Roman"/>
                <w:sz w:val="26"/>
                <w:szCs w:val="26"/>
              </w:rPr>
              <w:t>в Гаврилов – Ямском муниципальном районе»</w:t>
            </w:r>
          </w:p>
        </w:tc>
      </w:tr>
      <w:tr w:rsidR="00B2342F" w:rsidRPr="00B8165C" w14:paraId="2309BBB0" w14:textId="77777777" w:rsidTr="00BD59B1">
        <w:trPr>
          <w:cantSplit/>
        </w:trPr>
        <w:tc>
          <w:tcPr>
            <w:tcW w:w="4360" w:type="dxa"/>
          </w:tcPr>
          <w:p w14:paraId="0BDB1871" w14:textId="77777777" w:rsidR="00B2342F" w:rsidRPr="00B8165C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780" w:type="dxa"/>
          </w:tcPr>
          <w:p w14:paraId="6F456ADC" w14:textId="488C6D82" w:rsidR="00B2342F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е</w:t>
            </w:r>
          </w:p>
          <w:p w14:paraId="4E51FD47" w14:textId="77777777" w:rsidR="00F8116D" w:rsidRPr="00B8165C" w:rsidRDefault="00F8116D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216285" w14:textId="5895986B" w:rsidR="00B2342F" w:rsidRPr="00B8165C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6 </w:t>
            </w:r>
            <w:r w:rsidR="000542B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88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</w:t>
            </w:r>
            <w:r w:rsidR="000542B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3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</w:t>
            </w:r>
            <w:r w:rsidR="00AE099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14:paraId="7CCD7808" w14:textId="5FB8B130" w:rsidR="00B2342F" w:rsidRPr="0011209E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федеральные средства </w:t>
            </w:r>
            <w:r w:rsidR="00B43D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 руб.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7182C470" w14:textId="1EF72C74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4D56FC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уб.;</w:t>
            </w:r>
          </w:p>
          <w:p w14:paraId="40B6EE81" w14:textId="6A06B914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4D56FC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уб.;</w:t>
            </w:r>
          </w:p>
          <w:p w14:paraId="44E8A168" w14:textId="6ACBE2F1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C13879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уб</w:t>
            </w:r>
            <w:r w:rsidR="00AE0999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2B84E4C1" w14:textId="250FC708" w:rsidR="00B2342F" w:rsidRPr="001C07F5" w:rsidRDefault="00B2342F" w:rsidP="00E8189F">
            <w:pPr>
              <w:keepNext/>
              <w:keepLines/>
              <w:tabs>
                <w:tab w:val="left" w:pos="2005"/>
              </w:tabs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5 год – </w:t>
            </w:r>
            <w:r w:rsidR="00C13879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уб.</w:t>
            </w:r>
          </w:p>
          <w:p w14:paraId="24488F04" w14:textId="77777777" w:rsidR="00B2342F" w:rsidRPr="001F35EB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0EA34A33" w14:textId="44F3F721" w:rsidR="00B2342F" w:rsidRPr="00B8165C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 w:rsidR="00B43DF1"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3 086 447,00</w:t>
            </w:r>
            <w:r w:rsidR="00B43D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:</w:t>
            </w:r>
          </w:p>
          <w:p w14:paraId="29622D6B" w14:textId="63371634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2 704 742,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6751FC3" w14:textId="136948FD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 w:rsidR="000542B0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542B0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381</w:t>
            </w:r>
            <w:r w:rsidR="00C61425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542B0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705,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46505707" w14:textId="05589375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AE099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1327838F" w14:textId="40825657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6DEEBA85" w14:textId="77777777" w:rsidR="00B2342F" w:rsidRPr="00B8165C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767BA5" w14:textId="36615E1D" w:rsidR="00B2342F" w:rsidRPr="00B8165C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бюджета муниципального района </w:t>
            </w:r>
            <w:r w:rsidR="00B43DF1"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3 794 912,00</w:t>
            </w:r>
            <w:r w:rsidR="00B43D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E72688C" w14:textId="009AEDC9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4 526 684,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6218338" w14:textId="52A0F469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4 565 228,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EB3FCAB" w14:textId="432B216C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2 879 000,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r w:rsidR="00AE099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59F119BD" w14:textId="3A6E5998" w:rsidR="00B2342F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1 824 000,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366FFD07" w14:textId="77777777" w:rsidR="00F8116D" w:rsidRPr="001C07F5" w:rsidRDefault="00F8116D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755DFA" w14:textId="5E4C784E" w:rsidR="00B2342F" w:rsidRPr="00B8165C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</w:t>
            </w:r>
            <w:r w:rsidR="00B43D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43DF1"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,00</w:t>
            </w:r>
            <w:r w:rsidR="00B43D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EA2EC07" w14:textId="56C012AE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B45A8D4" w14:textId="43EAED26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A6A9027" w14:textId="15AD9F4E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5528F86A" w14:textId="39D89925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1FCEE8F4" w14:textId="77777777" w:rsidR="00B2342F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FCBA870" w14:textId="77777777" w:rsidR="00B2342F" w:rsidRPr="00B8165C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B2342F" w:rsidRPr="00B8165C" w14:paraId="0021E2B2" w14:textId="77777777" w:rsidTr="00BD59B1">
        <w:trPr>
          <w:cantSplit/>
        </w:trPr>
        <w:tc>
          <w:tcPr>
            <w:tcW w:w="4360" w:type="dxa"/>
          </w:tcPr>
          <w:p w14:paraId="47721119" w14:textId="77777777" w:rsidR="00B2342F" w:rsidRPr="00B8165C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овые объемы финансирования подпрограмм </w:t>
            </w:r>
            <w:r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по годам реализации</w:t>
            </w:r>
          </w:p>
        </w:tc>
        <w:tc>
          <w:tcPr>
            <w:tcW w:w="5780" w:type="dxa"/>
          </w:tcPr>
          <w:p w14:paraId="7E06D4D4" w14:textId="77777777" w:rsidR="00B2342F" w:rsidRPr="00B8165C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ЦП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Патриотическое воспитание граждан Российской Федерации, проживающих на территории Гаврилов – Ямского муниципального района"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71FC6AB" w14:textId="01F2D7BA" w:rsidR="00B2342F" w:rsidRPr="00B8165C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933 939,0</w:t>
            </w:r>
            <w:r w:rsidR="00C1387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14:paraId="49157F7D" w14:textId="3D1DE543" w:rsidR="00B2342F" w:rsidRPr="0011209E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федеральные средства </w:t>
            </w:r>
            <w:r w:rsidR="00B43D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 руб</w:t>
            </w:r>
            <w:r w:rsid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58C8B16E" w14:textId="47E621A5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C13879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уб.;</w:t>
            </w:r>
          </w:p>
          <w:p w14:paraId="264BACB1" w14:textId="68795E0B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C13879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уб.;</w:t>
            </w:r>
          </w:p>
          <w:p w14:paraId="402CD313" w14:textId="542F50A5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C13879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уб</w:t>
            </w:r>
            <w:r w:rsidR="00C13879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14:paraId="12AA5267" w14:textId="1343C6C7" w:rsidR="00B2342F" w:rsidRPr="001C07F5" w:rsidRDefault="00B2342F" w:rsidP="00E8189F">
            <w:pPr>
              <w:keepNext/>
              <w:keepLines/>
              <w:tabs>
                <w:tab w:val="left" w:pos="2005"/>
              </w:tabs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5 год – </w:t>
            </w:r>
            <w:r w:rsidR="00C13879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уб.</w:t>
            </w:r>
          </w:p>
          <w:p w14:paraId="2B27EC5F" w14:textId="77777777" w:rsidR="00B2342F" w:rsidRPr="001F35EB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35A3BFC5" w14:textId="7ABB740D" w:rsidR="00B2342F" w:rsidRPr="00B8165C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 w:rsidR="00B43DF1"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7 869,00</w:t>
            </w:r>
            <w:r w:rsidR="00B43D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600B870" w14:textId="2A2D7D83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57 869,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44B092A7" w14:textId="40FA6939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44F6F512" w14:textId="0BB63E51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51249CAA" w14:textId="150DBEDF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049AF988" w14:textId="77777777" w:rsidR="00B2342F" w:rsidRPr="00B8165C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638CBB" w14:textId="70B8B6EE" w:rsidR="00B2342F" w:rsidRPr="00B8165C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бюджета муниципального района </w:t>
            </w:r>
            <w:r w:rsidR="00B43DF1"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876 070,00 </w:t>
            </w:r>
            <w:r w:rsidR="00B43DF1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E1AAFDC" w14:textId="413F6E46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446 070,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0D9612A" w14:textId="73C3C2AE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200 000,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3E7164B8" w14:textId="3810816D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140 000,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1F31C63B" w14:textId="5C194EA9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 w:rsidR="00B43DF1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38E81AD" w14:textId="77777777" w:rsidR="00B2342F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11A530" w14:textId="3EF112EE" w:rsidR="00B2342F" w:rsidRPr="00B8165C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</w:t>
            </w:r>
            <w:r w:rsid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8189F"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,00</w:t>
            </w:r>
            <w:r w:rsidR="00E81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8FAE606" w14:textId="28ADD383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C5747E0" w14:textId="6AB02B42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B6D3218" w14:textId="6E75CFFA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72794C4" w14:textId="331476AF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3F9A0786" w14:textId="77777777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1F6D4F" w14:textId="559F50A3" w:rsidR="00B2342F" w:rsidRPr="00822655" w:rsidRDefault="00B2342F" w:rsidP="00E8189F">
            <w:pPr>
              <w:pStyle w:val="ConsPlusNormal"/>
              <w:keepNext/>
              <w:keepLines/>
              <w:widowControl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МЦП </w:t>
            </w:r>
            <w:r w:rsidRPr="00FD40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Молодежь</w:t>
            </w:r>
            <w:r w:rsidRPr="00FD408F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329 980,0</w:t>
            </w:r>
            <w:r w:rsidR="00C13879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 </w:t>
            </w:r>
            <w:r w:rsidRPr="00B8165C">
              <w:rPr>
                <w:rFonts w:ascii="Times New Roman" w:eastAsia="Times New Roman" w:hAnsi="Times New Roman"/>
                <w:sz w:val="26"/>
                <w:szCs w:val="26"/>
              </w:rPr>
              <w:t>руб., из них:</w:t>
            </w:r>
          </w:p>
          <w:p w14:paraId="37B12A12" w14:textId="4FBAB648" w:rsidR="00B2342F" w:rsidRPr="0011209E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федеральные средства </w:t>
            </w:r>
            <w:r w:rsidR="00E8189F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0,00</w:t>
            </w:r>
            <w:r w:rsidR="00E818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уб.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22A7BB20" w14:textId="104C8395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C13879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уб.;</w:t>
            </w:r>
          </w:p>
          <w:p w14:paraId="17C27226" w14:textId="404FF243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C13879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уб.;</w:t>
            </w:r>
          </w:p>
          <w:p w14:paraId="19A1E623" w14:textId="18183F8F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C13879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уб</w:t>
            </w:r>
            <w:r w:rsidR="00C13879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73068762" w14:textId="2F790A44" w:rsidR="00B2342F" w:rsidRPr="001C07F5" w:rsidRDefault="00B2342F" w:rsidP="00E8189F">
            <w:pPr>
              <w:keepNext/>
              <w:keepLines/>
              <w:tabs>
                <w:tab w:val="left" w:pos="2005"/>
              </w:tabs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5 год – </w:t>
            </w:r>
            <w:r w:rsidR="00C13879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уб.</w:t>
            </w:r>
          </w:p>
          <w:p w14:paraId="5C849D0E" w14:textId="77777777" w:rsidR="00B2342F" w:rsidRPr="001F35EB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668A15FF" w14:textId="3B68C5E5" w:rsidR="00B2342F" w:rsidRPr="00B8165C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 w:rsidR="00E8189F"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,00</w:t>
            </w:r>
            <w:r w:rsidR="00E81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A7AD7C3" w14:textId="6D257A14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5B444E8" w14:textId="3B8BD97B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FC455CA" w14:textId="7BAA1CA9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A1C1A9A" w14:textId="3BEC84A9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 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73352EDA" w14:textId="77777777" w:rsidR="00B2342F" w:rsidRPr="00B8165C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536824" w14:textId="6671F694" w:rsidR="00B2342F" w:rsidRPr="00B8165C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бюджета муниципального района </w:t>
            </w:r>
            <w:r w:rsidR="00E8189F"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329 980,00</w:t>
            </w:r>
            <w:r w:rsidR="00E81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CCF0C29" w14:textId="481A745C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119 980,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E126DFE" w14:textId="39EEB5BA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100 000,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64126EBB" w14:textId="15BE8547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70 000,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22EE463" w14:textId="414C150D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40 000,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.;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BFC6562" w14:textId="77777777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CA3C04" w14:textId="75F8AD05" w:rsidR="00B2342F" w:rsidRPr="00B8165C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</w:t>
            </w:r>
            <w:r w:rsidR="00E81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8189F"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,00</w:t>
            </w:r>
            <w:r w:rsidR="00E81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56D3001" w14:textId="19B848EA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8D78C4D" w14:textId="17450604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02E3C10" w14:textId="746BC691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8C326B4" w14:textId="4B8BCF3E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5C775086" w14:textId="77777777" w:rsidR="00B2342F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859070F" w14:textId="6940593E" w:rsidR="00B2342F" w:rsidRPr="00386FFE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ВЦП </w:t>
            </w:r>
            <w:r w:rsidRPr="00FD40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FD408F">
              <w:rPr>
                <w:rFonts w:ascii="Times New Roman" w:hAnsi="Times New Roman"/>
                <w:sz w:val="26"/>
                <w:szCs w:val="26"/>
              </w:rPr>
              <w:t>Реализация молодеж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408F">
              <w:rPr>
                <w:rFonts w:ascii="Times New Roman" w:hAnsi="Times New Roman"/>
                <w:sz w:val="26"/>
                <w:szCs w:val="26"/>
              </w:rPr>
              <w:t>в Гаврилов – Ямском муниципальном район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/>
                <w:sz w:val="26"/>
                <w:szCs w:val="26"/>
              </w:rPr>
              <w:t xml:space="preserve">всего </w:t>
            </w:r>
            <w:r w:rsidR="000542B0" w:rsidRPr="000542B0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15 617 440,0</w:t>
            </w:r>
            <w:r w:rsidR="00C13879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0</w:t>
            </w:r>
            <w:r w:rsidRPr="00B8165C">
              <w:rPr>
                <w:rFonts w:ascii="Times New Roman" w:eastAsia="Times New Roman" w:hAnsi="Times New Roman"/>
                <w:sz w:val="26"/>
                <w:szCs w:val="26"/>
              </w:rPr>
              <w:t xml:space="preserve"> руб., из них:</w:t>
            </w:r>
          </w:p>
          <w:p w14:paraId="3A70B73F" w14:textId="7D16A42D" w:rsidR="00B2342F" w:rsidRPr="0011209E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федеральные средства </w:t>
            </w:r>
            <w:r w:rsidR="00E8189F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0,00</w:t>
            </w:r>
            <w:r w:rsidR="00E818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уб.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1132BBD7" w14:textId="7D17B8D0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C13879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уб.;</w:t>
            </w:r>
          </w:p>
          <w:p w14:paraId="625CD350" w14:textId="396FB853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C13879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0,00 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14:paraId="1E238459" w14:textId="161C844D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C13879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уб</w:t>
            </w:r>
            <w:r w:rsidR="00C13879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53990D78" w14:textId="1BE9AF18" w:rsidR="00B2342F" w:rsidRPr="001C07F5" w:rsidRDefault="00B2342F" w:rsidP="00E8189F">
            <w:pPr>
              <w:keepNext/>
              <w:keepLines/>
              <w:tabs>
                <w:tab w:val="left" w:pos="2005"/>
              </w:tabs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5 год – </w:t>
            </w:r>
            <w:r w:rsidR="00C13879"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уб.</w:t>
            </w:r>
          </w:p>
          <w:p w14:paraId="31A684D8" w14:textId="77777777" w:rsidR="00B2342F" w:rsidRPr="001F35EB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5C431A8C" w14:textId="32E237FC" w:rsidR="00B2342F" w:rsidRPr="00B8165C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 w:rsidR="00E8189F"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3 028 578,00</w:t>
            </w:r>
            <w:r w:rsidR="00E81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55E6306" w14:textId="6EEEDB5F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2 646 873,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6109A1D0" w14:textId="5C62B96E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 w:rsidR="000542B0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542B0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381 705,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49919116" w14:textId="49B2F692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7077E1BD" w14:textId="3F50E0F7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421C0D51" w14:textId="77777777" w:rsidR="00B2342F" w:rsidRPr="00B8165C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937A76E" w14:textId="0D9372BA" w:rsidR="00B2342F" w:rsidRPr="00B8165C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бюджета муниципального района </w:t>
            </w:r>
            <w:r w:rsidR="00E8189F"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2 588 862,00</w:t>
            </w:r>
            <w:r w:rsidR="00E81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71EF9FA" w14:textId="1CD328E4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 960 634,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A68F5E9" w14:textId="6BD47F67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4 265 228,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7AEE2DB" w14:textId="522884AF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2 669 000,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B41C518" w14:textId="2C69FEEC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1 694 000,0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5332C3F" w14:textId="77777777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35308C" w14:textId="23D96953" w:rsidR="00B2342F" w:rsidRPr="00B8165C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</w:t>
            </w:r>
            <w:r w:rsidR="00E81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8189F"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,00</w:t>
            </w:r>
            <w:r w:rsidR="00E81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E944587" w14:textId="0F33E305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693BF746" w14:textId="53D6E271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C8A3137" w14:textId="1427C421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1C8EDD54" w14:textId="789C667A" w:rsidR="00B2342F" w:rsidRPr="001C07F5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87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2FCDAAE5" w14:textId="77777777" w:rsidR="00B2342F" w:rsidRPr="00906DD1" w:rsidRDefault="00B2342F" w:rsidP="00E8189F">
            <w:pPr>
              <w:spacing w:before="0"/>
              <w:ind w:firstLine="0"/>
              <w:rPr>
                <w:lang w:eastAsia="ar-SA"/>
              </w:rPr>
            </w:pPr>
          </w:p>
        </w:tc>
      </w:tr>
      <w:tr w:rsidR="00B2342F" w:rsidRPr="00B8165C" w14:paraId="37F59F55" w14:textId="77777777" w:rsidTr="00BD59B1">
        <w:tc>
          <w:tcPr>
            <w:tcW w:w="4360" w:type="dxa"/>
          </w:tcPr>
          <w:p w14:paraId="2F026F6D" w14:textId="77777777" w:rsidR="00B2342F" w:rsidRPr="00B8165C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780" w:type="dxa"/>
          </w:tcPr>
          <w:p w14:paraId="0B797B40" w14:textId="77777777" w:rsidR="00B2342F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Style w:val="markedcontent"/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- увеличение </w:t>
            </w:r>
            <w:r>
              <w:rPr>
                <w:rStyle w:val="markedconten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B71863">
              <w:rPr>
                <w:rStyle w:val="markedconten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ват</w:t>
            </w:r>
            <w:r>
              <w:rPr>
                <w:rStyle w:val="markedconten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B71863">
              <w:rPr>
                <w:rStyle w:val="markedconten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лодых людей, получивших работы по приоритетным направлениям молодежной политики 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до</w:t>
            </w:r>
            <w:r w:rsidRPr="00B71863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9000</w:t>
            </w:r>
            <w:r w:rsidRPr="00B71863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2B1803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;</w:t>
            </w:r>
            <w:r w:rsidRPr="008339CE">
              <w:rPr>
                <w:rStyle w:val="markedcontent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14:paraId="4E79EF29" w14:textId="77777777" w:rsidR="00B2342F" w:rsidRDefault="00B2342F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B718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B718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олодых людей, впервые вовлеченных в добровольческую деятельность 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  <w:r w:rsidRPr="00B718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6D8D87A" w14:textId="77777777" w:rsidR="00B2342F" w:rsidRPr="00A361FC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02956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работ, предоставляемых подросткам, молодежи и молодым семьям.</w:t>
            </w:r>
          </w:p>
        </w:tc>
      </w:tr>
      <w:tr w:rsidR="00B2342F" w:rsidRPr="00B8165C" w14:paraId="1BD7B5A2" w14:textId="77777777" w:rsidTr="00BD59B1">
        <w:tc>
          <w:tcPr>
            <w:tcW w:w="4360" w:type="dxa"/>
          </w:tcPr>
          <w:p w14:paraId="64EE3FA4" w14:textId="77777777" w:rsidR="00B2342F" w:rsidRPr="00B8165C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адрес размещения </w:t>
            </w:r>
            <w:r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в информ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нно-телекоммуникационной сети «Интернет»</w:t>
            </w:r>
          </w:p>
        </w:tc>
        <w:tc>
          <w:tcPr>
            <w:tcW w:w="5780" w:type="dxa"/>
          </w:tcPr>
          <w:p w14:paraId="230C6686" w14:textId="77777777" w:rsidR="00B2342F" w:rsidRDefault="000C7714" w:rsidP="00E8189F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="00B2342F" w:rsidRPr="00DA2E72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14:paraId="2DC5E465" w14:textId="77777777" w:rsidR="00B2342F" w:rsidRPr="00B8165C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09421D4" w14:textId="77777777" w:rsidR="00B2342F" w:rsidRDefault="00B2342F"/>
    <w:p w14:paraId="1C441543" w14:textId="77777777" w:rsidR="00B2342F" w:rsidRDefault="00B2342F" w:rsidP="00B2342F">
      <w:pPr>
        <w:pStyle w:val="ConsPlusTitle"/>
        <w:numPr>
          <w:ilvl w:val="0"/>
          <w:numId w:val="1"/>
        </w:numPr>
        <w:jc w:val="center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sectPr w:rsidR="00B2342F" w:rsidSect="00BF571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6871AD6" w14:textId="325FB233" w:rsidR="00B2342F" w:rsidRPr="00CA08DE" w:rsidRDefault="00B2342F" w:rsidP="00B2342F">
      <w:pPr>
        <w:pStyle w:val="ConsPlusTitle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A08D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Изложить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здел 3</w:t>
      </w:r>
      <w:r w:rsidRPr="00CA08D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Pr="00CA08D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есурсное обеспечение Муниципальной программы «Развитие молодежной политики и патриотическое воспитание в Гаврилов – Ямском муниципальном районе»</w:t>
      </w:r>
      <w:r w:rsidRPr="00CA08DE">
        <w:rPr>
          <w:b w:val="0"/>
        </w:rPr>
        <w:t xml:space="preserve"> </w:t>
      </w:r>
      <w:r w:rsidRPr="00CA08D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ледующей редакци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:</w:t>
      </w:r>
    </w:p>
    <w:p w14:paraId="5832EB24" w14:textId="3473A0B1" w:rsidR="00B2342F" w:rsidRDefault="00B2342F" w:rsidP="00B2342F">
      <w:pPr>
        <w:ind w:firstLine="0"/>
      </w:pPr>
    </w:p>
    <w:p w14:paraId="568780B1" w14:textId="77777777" w:rsidR="00B2342F" w:rsidRPr="00544737" w:rsidRDefault="00B2342F" w:rsidP="001C07F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44737">
        <w:rPr>
          <w:rFonts w:ascii="Times New Roman" w:hAnsi="Times New Roman" w:cs="Times New Roman"/>
          <w:sz w:val="26"/>
          <w:szCs w:val="26"/>
        </w:rPr>
        <w:t xml:space="preserve">3. Ресурсное обеспечени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44737">
        <w:rPr>
          <w:rFonts w:ascii="Times New Roman" w:hAnsi="Times New Roman" w:cs="Times New Roman"/>
          <w:sz w:val="26"/>
          <w:szCs w:val="26"/>
        </w:rPr>
        <w:t>программы</w:t>
      </w:r>
    </w:p>
    <w:p w14:paraId="2760E935" w14:textId="77777777" w:rsidR="00B2342F" w:rsidRPr="00544737" w:rsidRDefault="00B2342F" w:rsidP="001C07F5">
      <w:pPr>
        <w:pStyle w:val="ConsPlusNormal"/>
        <w:spacing w:before="0"/>
        <w:ind w:firstLine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0"/>
        <w:gridCol w:w="2693"/>
        <w:gridCol w:w="2201"/>
        <w:gridCol w:w="1984"/>
        <w:gridCol w:w="1985"/>
        <w:gridCol w:w="1984"/>
        <w:gridCol w:w="1985"/>
      </w:tblGrid>
      <w:tr w:rsidR="00B2342F" w:rsidRPr="00544737" w14:paraId="09E8FE74" w14:textId="77777777" w:rsidTr="00BD59B1">
        <w:tc>
          <w:tcPr>
            <w:tcW w:w="1910" w:type="dxa"/>
            <w:vMerge w:val="restart"/>
          </w:tcPr>
          <w:p w14:paraId="4BDF671A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N</w:t>
            </w:r>
          </w:p>
          <w:p w14:paraId="548329E9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</w:tcPr>
          <w:p w14:paraId="46EBA4D7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точник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2201" w:type="dxa"/>
            <w:vMerge w:val="restart"/>
          </w:tcPr>
          <w:p w14:paraId="591F93BC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7938" w:type="dxa"/>
            <w:gridSpan w:val="4"/>
          </w:tcPr>
          <w:p w14:paraId="2B738603" w14:textId="589A5EA0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Оценка расходов</w:t>
            </w:r>
            <w:r w:rsidRPr="00AE099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B2342F" w:rsidRPr="00544737" w14:paraId="4515949A" w14:textId="77777777" w:rsidTr="00BD59B1">
        <w:tc>
          <w:tcPr>
            <w:tcW w:w="1910" w:type="dxa"/>
            <w:vMerge/>
          </w:tcPr>
          <w:p w14:paraId="4A76680E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14:paraId="3B82B89A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1" w:type="dxa"/>
            <w:vMerge/>
          </w:tcPr>
          <w:p w14:paraId="20F0CBC8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0C67758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14:paraId="68DD53F1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14:paraId="0DEA30C0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14:paraId="6C5CF450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B2342F" w:rsidRPr="00544737" w14:paraId="6E263633" w14:textId="77777777" w:rsidTr="00BD59B1">
        <w:tc>
          <w:tcPr>
            <w:tcW w:w="1910" w:type="dxa"/>
          </w:tcPr>
          <w:p w14:paraId="67F2B561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6525377B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01" w:type="dxa"/>
          </w:tcPr>
          <w:p w14:paraId="5FCE6371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0BC9C643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56C7B482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14:paraId="4664B399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14:paraId="204ABC4A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B2342F" w:rsidRPr="00544737" w14:paraId="7DC7D2B6" w14:textId="77777777" w:rsidTr="00BD59B1">
        <w:tc>
          <w:tcPr>
            <w:tcW w:w="14742" w:type="dxa"/>
            <w:gridSpan w:val="7"/>
          </w:tcPr>
          <w:p w14:paraId="4AFA4221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hyperlink w:anchor="P545" w:history="1">
              <w:r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6A48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14D5">
              <w:rPr>
                <w:rFonts w:ascii="Times New Roman" w:hAnsi="Times New Roman"/>
                <w:sz w:val="26"/>
                <w:szCs w:val="26"/>
              </w:rPr>
              <w:t>"Патриотическое воспитание граждан Российской Федерации, проживающих на территории Гаврилов – Ямского муниципального района"</w:t>
            </w:r>
          </w:p>
        </w:tc>
      </w:tr>
      <w:tr w:rsidR="00B2342F" w:rsidRPr="00544737" w14:paraId="27473732" w14:textId="77777777" w:rsidTr="00BD59B1">
        <w:tc>
          <w:tcPr>
            <w:tcW w:w="1910" w:type="dxa"/>
            <w:vMerge w:val="restart"/>
          </w:tcPr>
          <w:p w14:paraId="75EB9171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693" w:type="dxa"/>
          </w:tcPr>
          <w:p w14:paraId="693789AB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F5465">
              <w:rPr>
                <w:rFonts w:ascii="Times New Roman" w:hAnsi="Times New Roman"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2201" w:type="dxa"/>
          </w:tcPr>
          <w:p w14:paraId="12A95B70" w14:textId="352D146A" w:rsidR="00B2342F" w:rsidRPr="00E524D8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33 939,0</w:t>
            </w:r>
            <w:r w:rsidR="00C138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062583E6" w14:textId="1D74FCC1" w:rsidR="00B2342F" w:rsidRPr="00E524D8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3 939,0</w:t>
            </w:r>
            <w:r w:rsidR="00C138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6841C879" w14:textId="2C112E37" w:rsidR="00B2342F" w:rsidRPr="00E524D8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 000,0</w:t>
            </w:r>
            <w:r w:rsidR="00C138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3EB4B375" w14:textId="2A26AD01" w:rsidR="00B2342F" w:rsidRPr="00E524D8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0 000,0</w:t>
            </w:r>
            <w:r w:rsidR="00C138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35555FC1" w14:textId="28C7BB9B" w:rsidR="00B2342F" w:rsidRPr="008F405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 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2342F" w:rsidRPr="00544737" w14:paraId="2240C7CB" w14:textId="77777777" w:rsidTr="00BD59B1">
        <w:tc>
          <w:tcPr>
            <w:tcW w:w="1910" w:type="dxa"/>
            <w:vMerge/>
          </w:tcPr>
          <w:p w14:paraId="721D48F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884F05D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редства бюджета муниципального района </w:t>
            </w:r>
          </w:p>
        </w:tc>
        <w:tc>
          <w:tcPr>
            <w:tcW w:w="2201" w:type="dxa"/>
          </w:tcPr>
          <w:p w14:paraId="4F06084F" w14:textId="117504A6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6 07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3579A773" w14:textId="22E15986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6B16">
              <w:rPr>
                <w:rFonts w:ascii="Times New Roman" w:hAnsi="Times New Roman"/>
                <w:sz w:val="26"/>
                <w:szCs w:val="26"/>
              </w:rPr>
              <w:t>446 07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1719BE12" w14:textId="0170FE1B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  <w:r w:rsidRPr="00FA6B16">
              <w:rPr>
                <w:rFonts w:ascii="Times New Roman" w:hAnsi="Times New Roman"/>
                <w:sz w:val="26"/>
                <w:szCs w:val="26"/>
              </w:rPr>
              <w:t xml:space="preserve"> 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519D8377" w14:textId="66D10150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A6B16">
              <w:rPr>
                <w:rFonts w:ascii="Times New Roman" w:hAnsi="Times New Roman"/>
                <w:sz w:val="26"/>
                <w:szCs w:val="26"/>
              </w:rPr>
              <w:t>40 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22C95EA6" w14:textId="7B2C3A0B" w:rsidR="00B2342F" w:rsidRPr="00A23DD9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 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2342F" w:rsidRPr="00544737" w14:paraId="367CD7CE" w14:textId="77777777" w:rsidTr="00BD59B1">
        <w:tc>
          <w:tcPr>
            <w:tcW w:w="1910" w:type="dxa"/>
            <w:vMerge/>
          </w:tcPr>
          <w:p w14:paraId="2A3D8725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5766C7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2201" w:type="dxa"/>
          </w:tcPr>
          <w:p w14:paraId="7B2BB26C" w14:textId="514017E4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 869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5668C4FB" w14:textId="3A343F66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 869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0C59B2D2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82DC966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944737" w14:textId="77777777" w:rsidR="00B2342F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7024F83D" w14:textId="77777777" w:rsidTr="00BD59B1">
        <w:trPr>
          <w:trHeight w:val="298"/>
        </w:trPr>
        <w:tc>
          <w:tcPr>
            <w:tcW w:w="1910" w:type="dxa"/>
            <w:vMerge/>
          </w:tcPr>
          <w:p w14:paraId="6E6FD6F8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396DFD4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федеральные средства</w:t>
            </w:r>
          </w:p>
        </w:tc>
        <w:tc>
          <w:tcPr>
            <w:tcW w:w="2201" w:type="dxa"/>
          </w:tcPr>
          <w:p w14:paraId="5E15AC0B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0760EA5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C1C91F4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F181874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A6F0523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1BF8E76A" w14:textId="77777777" w:rsidTr="00BD59B1">
        <w:trPr>
          <w:trHeight w:val="236"/>
        </w:trPr>
        <w:tc>
          <w:tcPr>
            <w:tcW w:w="1910" w:type="dxa"/>
            <w:vMerge/>
          </w:tcPr>
          <w:p w14:paraId="555424E9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818D617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ные источники</w:t>
            </w:r>
          </w:p>
        </w:tc>
        <w:tc>
          <w:tcPr>
            <w:tcW w:w="2201" w:type="dxa"/>
          </w:tcPr>
          <w:p w14:paraId="0BD9E2DC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0E0D5BB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C744F89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51C041F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ED712CB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5EDFA2CC" w14:textId="77777777" w:rsidTr="00BD59B1">
        <w:trPr>
          <w:trHeight w:val="734"/>
        </w:trPr>
        <w:tc>
          <w:tcPr>
            <w:tcW w:w="1910" w:type="dxa"/>
            <w:vMerge w:val="restart"/>
          </w:tcPr>
          <w:p w14:paraId="36D2961D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693" w:type="dxa"/>
          </w:tcPr>
          <w:p w14:paraId="47D5B0C0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4737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544737">
              <w:rPr>
                <w:rFonts w:ascii="Times New Roman" w:hAnsi="Times New Roman"/>
                <w:sz w:val="26"/>
                <w:szCs w:val="26"/>
              </w:rPr>
              <w:t xml:space="preserve"> (за рамка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едусмотренных средств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>ешени</w:t>
            </w:r>
            <w:r>
              <w:rPr>
                <w:rFonts w:ascii="Times New Roman" w:hAnsi="Times New Roman"/>
                <w:sz w:val="26"/>
                <w:szCs w:val="26"/>
              </w:rPr>
              <w:t>ем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муниципального района о бюджете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):</w:t>
            </w:r>
          </w:p>
        </w:tc>
        <w:tc>
          <w:tcPr>
            <w:tcW w:w="2201" w:type="dxa"/>
          </w:tcPr>
          <w:p w14:paraId="6BEA83E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ED2F9B4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EC23EA4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CE9E1A9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382E031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04A54C46" w14:textId="77777777" w:rsidTr="00BD59B1">
        <w:tc>
          <w:tcPr>
            <w:tcW w:w="1910" w:type="dxa"/>
            <w:vMerge/>
          </w:tcPr>
          <w:p w14:paraId="447554A2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43CB399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средства бюджета муниципального района</w:t>
            </w:r>
          </w:p>
        </w:tc>
        <w:tc>
          <w:tcPr>
            <w:tcW w:w="2201" w:type="dxa"/>
          </w:tcPr>
          <w:p w14:paraId="07C2F23E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CD3D91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63C1368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9C164A3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B3E6B40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5A869F81" w14:textId="77777777" w:rsidTr="00BD59B1">
        <w:tc>
          <w:tcPr>
            <w:tcW w:w="1910" w:type="dxa"/>
            <w:vMerge/>
          </w:tcPr>
          <w:p w14:paraId="546BBA9F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3E35182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2201" w:type="dxa"/>
          </w:tcPr>
          <w:p w14:paraId="02BAC9B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2D90AA8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B7AAA12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BDB599E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909DD97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4252FCD5" w14:textId="77777777" w:rsidTr="00BD59B1">
        <w:tc>
          <w:tcPr>
            <w:tcW w:w="1910" w:type="dxa"/>
            <w:vMerge/>
          </w:tcPr>
          <w:p w14:paraId="79A1F3CC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512D471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федеральные средства</w:t>
            </w:r>
          </w:p>
        </w:tc>
        <w:tc>
          <w:tcPr>
            <w:tcW w:w="2201" w:type="dxa"/>
          </w:tcPr>
          <w:p w14:paraId="4E6CCC4A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EE61989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C6E70C4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3E8DA6E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71095E3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426C5C85" w14:textId="77777777" w:rsidTr="00BD59B1">
        <w:tc>
          <w:tcPr>
            <w:tcW w:w="1910" w:type="dxa"/>
            <w:vMerge/>
          </w:tcPr>
          <w:p w14:paraId="04BA4948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7999F0B9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ные источники</w:t>
            </w:r>
          </w:p>
        </w:tc>
        <w:tc>
          <w:tcPr>
            <w:tcW w:w="2201" w:type="dxa"/>
          </w:tcPr>
          <w:p w14:paraId="21B4D16F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0D35C47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787D82D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17CFBA7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2CF368B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79339513" w14:textId="77777777" w:rsidTr="00BD59B1">
        <w:tc>
          <w:tcPr>
            <w:tcW w:w="12757" w:type="dxa"/>
            <w:gridSpan w:val="6"/>
          </w:tcPr>
          <w:p w14:paraId="522634FB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hyperlink w:anchor="P3461" w:history="1">
              <w:r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6A48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Молодежь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1985" w:type="dxa"/>
          </w:tcPr>
          <w:p w14:paraId="1ECB52C8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A23DD9" w14:paraId="0BDA3A78" w14:textId="77777777" w:rsidTr="00BD59B1">
        <w:tc>
          <w:tcPr>
            <w:tcW w:w="1910" w:type="dxa"/>
            <w:vMerge w:val="restart"/>
          </w:tcPr>
          <w:p w14:paraId="4AEAF29D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693" w:type="dxa"/>
          </w:tcPr>
          <w:p w14:paraId="326A3C7D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Предусмотрено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>ешение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о бюджете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2201" w:type="dxa"/>
          </w:tcPr>
          <w:p w14:paraId="309F5DE1" w14:textId="6ABBB772" w:rsidR="00B2342F" w:rsidRPr="00030681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9 980,0</w:t>
            </w:r>
            <w:r w:rsidR="00C138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6CE14BBD" w14:textId="588590E1" w:rsidR="00B2342F" w:rsidRPr="00030681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9 980,0</w:t>
            </w:r>
            <w:r w:rsidR="00C138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1A238B0C" w14:textId="73961BD8" w:rsidR="00B2342F" w:rsidRPr="00030681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 000,0</w:t>
            </w:r>
            <w:r w:rsidR="00C138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609A08B9" w14:textId="6DE736A9" w:rsidR="00B2342F" w:rsidRPr="00030681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 000,0</w:t>
            </w:r>
            <w:r w:rsidR="00C138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104D9859" w14:textId="6DF4C155" w:rsidR="00B2342F" w:rsidRPr="00A23DD9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2342F" w:rsidRPr="00A23DD9" w14:paraId="283BD76C" w14:textId="77777777" w:rsidTr="00BD59B1">
        <w:tc>
          <w:tcPr>
            <w:tcW w:w="1910" w:type="dxa"/>
            <w:vMerge/>
          </w:tcPr>
          <w:p w14:paraId="4E01C08B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444821E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2201" w:type="dxa"/>
          </w:tcPr>
          <w:p w14:paraId="434088C6" w14:textId="3E798F91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9 98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1DCBDF89" w14:textId="1713F476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6B16">
              <w:rPr>
                <w:rFonts w:ascii="Times New Roman" w:hAnsi="Times New Roman"/>
                <w:sz w:val="26"/>
                <w:szCs w:val="26"/>
              </w:rPr>
              <w:t>119 98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314B48D0" w14:textId="60B72A86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FA6B16">
              <w:rPr>
                <w:rFonts w:ascii="Times New Roman" w:hAnsi="Times New Roman"/>
                <w:sz w:val="26"/>
                <w:szCs w:val="26"/>
              </w:rPr>
              <w:t>0 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30351653" w14:textId="5A28E562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FA6B16">
              <w:rPr>
                <w:rFonts w:ascii="Times New Roman" w:hAnsi="Times New Roman"/>
                <w:sz w:val="26"/>
                <w:szCs w:val="26"/>
              </w:rPr>
              <w:t xml:space="preserve"> 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7FA641EB" w14:textId="61A9C6D3" w:rsidR="00B2342F" w:rsidRPr="00A23DD9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2342F" w14:paraId="5A9D1D7B" w14:textId="77777777" w:rsidTr="00BD59B1">
        <w:tc>
          <w:tcPr>
            <w:tcW w:w="1910" w:type="dxa"/>
            <w:vMerge/>
          </w:tcPr>
          <w:p w14:paraId="1AC4183D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FE29301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2201" w:type="dxa"/>
          </w:tcPr>
          <w:p w14:paraId="622E8C11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EC04803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1975AC8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6826D44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4A6B5E7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14:paraId="282A6806" w14:textId="77777777" w:rsidTr="00BD59B1">
        <w:tc>
          <w:tcPr>
            <w:tcW w:w="1910" w:type="dxa"/>
            <w:vMerge/>
          </w:tcPr>
          <w:p w14:paraId="5880EB39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4CCC6FE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федеральные средства</w:t>
            </w:r>
          </w:p>
        </w:tc>
        <w:tc>
          <w:tcPr>
            <w:tcW w:w="2201" w:type="dxa"/>
          </w:tcPr>
          <w:p w14:paraId="1EFADD9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91378C5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B0CD6AA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693FAF8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60FD350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14:paraId="47BE00A4" w14:textId="77777777" w:rsidTr="00BD59B1">
        <w:tc>
          <w:tcPr>
            <w:tcW w:w="1910" w:type="dxa"/>
            <w:vMerge/>
          </w:tcPr>
          <w:p w14:paraId="7DE57E59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82D2A2B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ные источники</w:t>
            </w:r>
          </w:p>
        </w:tc>
        <w:tc>
          <w:tcPr>
            <w:tcW w:w="2201" w:type="dxa"/>
          </w:tcPr>
          <w:p w14:paraId="27B7ADFB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C9A4169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4CC4112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AE926E8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D86642E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3385DD6C" w14:textId="77777777" w:rsidTr="00BD59B1">
        <w:tc>
          <w:tcPr>
            <w:tcW w:w="1910" w:type="dxa"/>
            <w:vMerge w:val="restart"/>
          </w:tcPr>
          <w:p w14:paraId="5F2B7BCD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2395AB7" w14:textId="77777777" w:rsidR="00B2342F" w:rsidRPr="005755C3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55C3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5755C3">
              <w:rPr>
                <w:rFonts w:ascii="Times New Roman" w:hAnsi="Times New Roman"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2201" w:type="dxa"/>
          </w:tcPr>
          <w:p w14:paraId="0D59DFE5" w14:textId="77777777" w:rsidR="00B2342F" w:rsidRPr="005755C3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BEF1D9F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F5036E7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357031A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C1EC55A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172DF287" w14:textId="77777777" w:rsidTr="00BD59B1">
        <w:tc>
          <w:tcPr>
            <w:tcW w:w="1910" w:type="dxa"/>
            <w:vMerge/>
          </w:tcPr>
          <w:p w14:paraId="318C35E7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AFCA533" w14:textId="77777777" w:rsidR="00B2342F" w:rsidRPr="005755C3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755C3">
              <w:rPr>
                <w:rFonts w:ascii="Times New Roman" w:hAnsi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2201" w:type="dxa"/>
          </w:tcPr>
          <w:p w14:paraId="795A7DE6" w14:textId="77777777" w:rsidR="00B2342F" w:rsidRPr="005755C3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F9CE1CF" w14:textId="77777777" w:rsidR="00B2342F" w:rsidRPr="00143CB0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</w:tcPr>
          <w:p w14:paraId="608F8269" w14:textId="77777777" w:rsidR="00B2342F" w:rsidRPr="00143CB0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7C8AE988" w14:textId="77777777" w:rsidR="00B2342F" w:rsidRPr="00143CB0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</w:tcPr>
          <w:p w14:paraId="782DFC1E" w14:textId="77777777" w:rsidR="00B2342F" w:rsidRPr="00143CB0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B2342F" w:rsidRPr="00544737" w14:paraId="5FB758E6" w14:textId="77777777" w:rsidTr="00BD59B1">
        <w:tc>
          <w:tcPr>
            <w:tcW w:w="1910" w:type="dxa"/>
            <w:vMerge/>
          </w:tcPr>
          <w:p w14:paraId="58BDE09C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75EAA0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2201" w:type="dxa"/>
          </w:tcPr>
          <w:p w14:paraId="55AD6A7D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8DB3418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C6A7223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AA94E1A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C262DC8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240EEDB4" w14:textId="77777777" w:rsidTr="00BD59B1">
        <w:tc>
          <w:tcPr>
            <w:tcW w:w="1910" w:type="dxa"/>
            <w:vMerge/>
          </w:tcPr>
          <w:p w14:paraId="17DA6A84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1350034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федеральные средства</w:t>
            </w:r>
          </w:p>
        </w:tc>
        <w:tc>
          <w:tcPr>
            <w:tcW w:w="2201" w:type="dxa"/>
          </w:tcPr>
          <w:p w14:paraId="595591D9" w14:textId="77777777" w:rsidR="00B2342F" w:rsidRPr="00FD1FC4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2C90C32" w14:textId="77777777" w:rsidR="00B2342F" w:rsidRPr="00030681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5E5B640" w14:textId="77777777" w:rsidR="00B2342F" w:rsidRPr="00030681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88D9828" w14:textId="77777777" w:rsidR="00B2342F" w:rsidRPr="00030681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B130760" w14:textId="77777777" w:rsidR="00B2342F" w:rsidRPr="009A69E5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125EC1AD" w14:textId="77777777" w:rsidTr="00BD59B1">
        <w:tc>
          <w:tcPr>
            <w:tcW w:w="1910" w:type="dxa"/>
            <w:vMerge/>
          </w:tcPr>
          <w:p w14:paraId="6BC1E7BB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8E3ECDE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ные источники</w:t>
            </w:r>
          </w:p>
        </w:tc>
        <w:tc>
          <w:tcPr>
            <w:tcW w:w="2201" w:type="dxa"/>
          </w:tcPr>
          <w:p w14:paraId="2B02C4E9" w14:textId="77777777" w:rsidR="00B2342F" w:rsidRPr="00FD1FC4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448E454" w14:textId="77777777" w:rsidR="00B2342F" w:rsidRPr="00030681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B6C4183" w14:textId="77777777" w:rsidR="00B2342F" w:rsidRPr="00030681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319EDA6" w14:textId="77777777" w:rsidR="00B2342F" w:rsidRPr="00030681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4BEAF7B" w14:textId="77777777" w:rsidR="00B2342F" w:rsidRPr="009A69E5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147622CF" w14:textId="77777777" w:rsidTr="00BD59B1">
        <w:tc>
          <w:tcPr>
            <w:tcW w:w="14742" w:type="dxa"/>
            <w:gridSpan w:val="7"/>
          </w:tcPr>
          <w:p w14:paraId="5838C1F8" w14:textId="77777777" w:rsidR="00B2342F" w:rsidRPr="00FC0E8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EF54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ВЦП «</w:t>
            </w:r>
            <w:r w:rsidRPr="00EF5465">
              <w:rPr>
                <w:rFonts w:ascii="Times New Roman" w:hAnsi="Times New Roman"/>
                <w:sz w:val="26"/>
                <w:szCs w:val="26"/>
              </w:rPr>
              <w:t>Реализация молодежной политики в Гаврилов – Ямском муниципальном районе»</w:t>
            </w:r>
          </w:p>
        </w:tc>
      </w:tr>
      <w:tr w:rsidR="00B2342F" w:rsidRPr="00544737" w14:paraId="2B8EFD92" w14:textId="77777777" w:rsidTr="00BD59B1">
        <w:trPr>
          <w:trHeight w:val="1647"/>
        </w:trPr>
        <w:tc>
          <w:tcPr>
            <w:tcW w:w="1910" w:type="dxa"/>
            <w:vMerge w:val="restart"/>
          </w:tcPr>
          <w:p w14:paraId="13221F44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93" w:type="dxa"/>
          </w:tcPr>
          <w:p w14:paraId="1F1632CC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Предусмотрено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>ешение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о бюджете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2201" w:type="dxa"/>
          </w:tcPr>
          <w:p w14:paraId="31A76D57" w14:textId="493D6AB0" w:rsidR="00B2342F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 </w:t>
            </w:r>
            <w:r w:rsidR="00982BC2">
              <w:rPr>
                <w:rFonts w:ascii="Times New Roman" w:hAnsi="Times New Roman"/>
                <w:sz w:val="26"/>
                <w:szCs w:val="26"/>
              </w:rPr>
              <w:t>617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982BC2">
              <w:rPr>
                <w:rFonts w:ascii="Times New Roman" w:hAnsi="Times New Roman"/>
                <w:sz w:val="26"/>
                <w:szCs w:val="26"/>
              </w:rPr>
              <w:t>440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7F1A630A" w14:textId="56FE376A" w:rsidR="00B2342F" w:rsidRPr="009A69E5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607 507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32567EEE" w14:textId="4A187359" w:rsidR="00B2342F" w:rsidRPr="009A69E5" w:rsidRDefault="00A73026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BAC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180AC4" w:rsidRPr="00390BAC">
              <w:rPr>
                <w:rFonts w:ascii="Times New Roman" w:hAnsi="Times New Roman"/>
                <w:sz w:val="26"/>
                <w:szCs w:val="26"/>
              </w:rPr>
              <w:t>646</w:t>
            </w:r>
            <w:r w:rsidRPr="00390B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0AC4" w:rsidRPr="00390BAC">
              <w:rPr>
                <w:rFonts w:ascii="Times New Roman" w:hAnsi="Times New Roman"/>
                <w:sz w:val="26"/>
                <w:szCs w:val="26"/>
              </w:rPr>
              <w:t>933</w:t>
            </w:r>
            <w:r w:rsidRPr="00390BAC">
              <w:rPr>
                <w:rFonts w:ascii="Times New Roman" w:hAnsi="Times New Roman"/>
                <w:sz w:val="26"/>
                <w:szCs w:val="26"/>
              </w:rPr>
              <w:t>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3B503386" w14:textId="188B8B3B" w:rsidR="00B2342F" w:rsidRPr="009A69E5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69 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0ED564F6" w14:textId="266E6D25" w:rsidR="00B2342F" w:rsidRPr="00A23DD9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755C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694 000,0</w:t>
            </w:r>
            <w:r w:rsidR="00C138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B2342F" w:rsidRPr="00544737" w14:paraId="04FF10BA" w14:textId="77777777" w:rsidTr="00BD59B1">
        <w:trPr>
          <w:trHeight w:val="888"/>
        </w:trPr>
        <w:tc>
          <w:tcPr>
            <w:tcW w:w="1910" w:type="dxa"/>
            <w:vMerge/>
          </w:tcPr>
          <w:p w14:paraId="27A29977" w14:textId="77777777" w:rsidR="00B2342F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3E63263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2201" w:type="dxa"/>
          </w:tcPr>
          <w:p w14:paraId="5127D6BB" w14:textId="5432BA34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588 862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0065AAD0" w14:textId="71A0CA3A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465">
              <w:rPr>
                <w:rFonts w:ascii="Times New Roman" w:hAnsi="Times New Roman"/>
                <w:sz w:val="26"/>
                <w:szCs w:val="26"/>
              </w:rPr>
              <w:t>3 960 634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5756B019" w14:textId="270E0B2E" w:rsidR="00A73026" w:rsidRPr="00A73026" w:rsidRDefault="00180AC4" w:rsidP="001C07F5">
            <w:pPr>
              <w:spacing w:before="0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265 228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33AE9450" w14:textId="3C691599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69 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4B7C9222" w14:textId="755DE0C1" w:rsidR="00B2342F" w:rsidRPr="00A23DD9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694 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2342F" w:rsidRPr="00544737" w14:paraId="66A7ABD8" w14:textId="77777777" w:rsidTr="00BD59B1">
        <w:tc>
          <w:tcPr>
            <w:tcW w:w="1910" w:type="dxa"/>
            <w:vMerge/>
          </w:tcPr>
          <w:p w14:paraId="4831520A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7251264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2201" w:type="dxa"/>
          </w:tcPr>
          <w:p w14:paraId="543F481D" w14:textId="391E35AE" w:rsidR="00B2342F" w:rsidRDefault="00982BC2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2342F" w:rsidRPr="00350C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28</w:t>
            </w:r>
            <w:r w:rsidR="00B2342F" w:rsidRPr="00350C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78</w:t>
            </w:r>
            <w:r w:rsidR="00B2342F" w:rsidRPr="00350CF8">
              <w:rPr>
                <w:rFonts w:ascii="Times New Roman" w:hAnsi="Times New Roman"/>
                <w:sz w:val="26"/>
                <w:szCs w:val="26"/>
              </w:rPr>
              <w:t>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1ABE6CCF" w14:textId="407B026A" w:rsidR="00B2342F" w:rsidRPr="009A69E5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46 873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166106BC" w14:textId="60CFA220" w:rsidR="00B2342F" w:rsidRPr="009A69E5" w:rsidRDefault="00982BC2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1 705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234C235B" w14:textId="77777777" w:rsidR="00B2342F" w:rsidRPr="009A69E5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AF5115B" w14:textId="77777777" w:rsidR="00B2342F" w:rsidRPr="009A69E5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5C885518" w14:textId="77777777" w:rsidTr="00BD59B1">
        <w:tc>
          <w:tcPr>
            <w:tcW w:w="1910" w:type="dxa"/>
            <w:vMerge/>
          </w:tcPr>
          <w:p w14:paraId="49786ADD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BA8819E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деральные средства</w:t>
            </w:r>
          </w:p>
        </w:tc>
        <w:tc>
          <w:tcPr>
            <w:tcW w:w="2201" w:type="dxa"/>
          </w:tcPr>
          <w:p w14:paraId="7A81625C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0A76D11" w14:textId="77777777" w:rsidR="00B2342F" w:rsidRPr="009A69E5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20FF294" w14:textId="77777777" w:rsidR="00B2342F" w:rsidRPr="009A69E5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8D9E397" w14:textId="77777777" w:rsidR="00B2342F" w:rsidRPr="009A69E5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9FD112A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4DA6A8F7" w14:textId="77777777" w:rsidTr="00BD59B1">
        <w:tc>
          <w:tcPr>
            <w:tcW w:w="1910" w:type="dxa"/>
          </w:tcPr>
          <w:p w14:paraId="75355594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A210322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ные источники</w:t>
            </w:r>
          </w:p>
        </w:tc>
        <w:tc>
          <w:tcPr>
            <w:tcW w:w="2201" w:type="dxa"/>
          </w:tcPr>
          <w:p w14:paraId="7F81E645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56BEABD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819304D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95EB311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1087CC0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006FAB78" w14:textId="77777777" w:rsidTr="00BD59B1">
        <w:tc>
          <w:tcPr>
            <w:tcW w:w="1910" w:type="dxa"/>
            <w:vMerge w:val="restart"/>
          </w:tcPr>
          <w:p w14:paraId="0DACF60F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F684742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4A34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8C4A34">
              <w:rPr>
                <w:rFonts w:ascii="Times New Roman" w:hAnsi="Times New Roman"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2201" w:type="dxa"/>
          </w:tcPr>
          <w:p w14:paraId="1E829674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2D2B410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8528E13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221349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EEB357B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3E9C4101" w14:textId="77777777" w:rsidTr="00BD59B1">
        <w:tc>
          <w:tcPr>
            <w:tcW w:w="1910" w:type="dxa"/>
            <w:vMerge/>
          </w:tcPr>
          <w:p w14:paraId="5711D0C4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182D58E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средства бюджета муниципального района</w:t>
            </w:r>
          </w:p>
        </w:tc>
        <w:tc>
          <w:tcPr>
            <w:tcW w:w="2201" w:type="dxa"/>
          </w:tcPr>
          <w:p w14:paraId="73479288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BCD6578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1BA5C0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5692B32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EAAEEE9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405244D2" w14:textId="77777777" w:rsidTr="00BD59B1">
        <w:tc>
          <w:tcPr>
            <w:tcW w:w="1910" w:type="dxa"/>
            <w:vMerge/>
          </w:tcPr>
          <w:p w14:paraId="0B768D79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E1E00B8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областные средства</w:t>
            </w:r>
          </w:p>
        </w:tc>
        <w:tc>
          <w:tcPr>
            <w:tcW w:w="2201" w:type="dxa"/>
          </w:tcPr>
          <w:p w14:paraId="400E81AA" w14:textId="77777777" w:rsidR="00B2342F" w:rsidRPr="00FD1FC4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791230A" w14:textId="77777777" w:rsidR="00B2342F" w:rsidRPr="00030681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5F9E6A9" w14:textId="77777777" w:rsidR="00B2342F" w:rsidRPr="00030681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F12CBCB" w14:textId="77777777" w:rsidR="00B2342F" w:rsidRPr="00030681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F2101E3" w14:textId="77777777" w:rsidR="00B2342F" w:rsidRPr="009A69E5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2870DD3D" w14:textId="77777777" w:rsidTr="00BD59B1">
        <w:tc>
          <w:tcPr>
            <w:tcW w:w="1910" w:type="dxa"/>
          </w:tcPr>
          <w:p w14:paraId="2F270096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64E3B3C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федеральные средства</w:t>
            </w:r>
          </w:p>
        </w:tc>
        <w:tc>
          <w:tcPr>
            <w:tcW w:w="2201" w:type="dxa"/>
          </w:tcPr>
          <w:p w14:paraId="02431DE1" w14:textId="77777777" w:rsidR="00B2342F" w:rsidRPr="00FD1FC4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3DDF33D" w14:textId="77777777" w:rsidR="00B2342F" w:rsidRPr="00030681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4C95556" w14:textId="77777777" w:rsidR="00B2342F" w:rsidRPr="00030681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ADB9D7B" w14:textId="77777777" w:rsidR="00B2342F" w:rsidRPr="00030681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6355E55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1F35027F" w14:textId="77777777" w:rsidTr="00BD59B1">
        <w:tc>
          <w:tcPr>
            <w:tcW w:w="1910" w:type="dxa"/>
          </w:tcPr>
          <w:p w14:paraId="0CE43864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A5415E4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C4A34">
              <w:rPr>
                <w:rFonts w:ascii="Times New Roman" w:hAnsi="Times New Roman"/>
                <w:sz w:val="26"/>
                <w:szCs w:val="26"/>
              </w:rPr>
              <w:t>ин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сточники</w:t>
            </w:r>
          </w:p>
        </w:tc>
        <w:tc>
          <w:tcPr>
            <w:tcW w:w="2201" w:type="dxa"/>
          </w:tcPr>
          <w:p w14:paraId="76D8A331" w14:textId="77777777" w:rsidR="00B2342F" w:rsidRPr="00FD1FC4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FF9870F" w14:textId="77777777" w:rsidR="00B2342F" w:rsidRPr="00030681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2BF38D1" w14:textId="77777777" w:rsidR="00B2342F" w:rsidRPr="00030681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CF39933" w14:textId="77777777" w:rsidR="00B2342F" w:rsidRPr="00030681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848E2E2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42541B5F" w14:textId="77777777" w:rsidTr="00BD59B1">
        <w:tc>
          <w:tcPr>
            <w:tcW w:w="4603" w:type="dxa"/>
            <w:gridSpan w:val="2"/>
          </w:tcPr>
          <w:p w14:paraId="4FAD887E" w14:textId="77777777" w:rsidR="00B2342F" w:rsidRPr="00544737" w:rsidRDefault="00B2342F" w:rsidP="001C07F5">
            <w:pPr>
              <w:pStyle w:val="ConsPlusNormal"/>
              <w:spacing w:before="0"/>
              <w:ind w:firstLine="0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Итого по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программе</w:t>
            </w:r>
          </w:p>
        </w:tc>
        <w:tc>
          <w:tcPr>
            <w:tcW w:w="2201" w:type="dxa"/>
          </w:tcPr>
          <w:p w14:paraId="4F5A391E" w14:textId="2D8454C9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 </w:t>
            </w:r>
            <w:r w:rsidR="000542B0">
              <w:rPr>
                <w:rFonts w:ascii="Times New Roman" w:hAnsi="Times New Roman"/>
                <w:sz w:val="26"/>
                <w:szCs w:val="26"/>
              </w:rPr>
              <w:t>881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0542B0">
              <w:rPr>
                <w:rFonts w:ascii="Times New Roman" w:hAnsi="Times New Roman"/>
                <w:sz w:val="26"/>
                <w:szCs w:val="26"/>
              </w:rPr>
              <w:t>359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534E0A97" w14:textId="48B5627C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231 426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73F922C3" w14:textId="2F5AEF63" w:rsidR="00B2342F" w:rsidRPr="00544737" w:rsidRDefault="00390BAC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BAC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6343E4">
              <w:rPr>
                <w:rFonts w:ascii="Times New Roman" w:hAnsi="Times New Roman"/>
                <w:sz w:val="26"/>
                <w:szCs w:val="26"/>
              </w:rPr>
              <w:t>9</w:t>
            </w:r>
            <w:r w:rsidRPr="00390BAC">
              <w:rPr>
                <w:rFonts w:ascii="Times New Roman" w:hAnsi="Times New Roman"/>
                <w:sz w:val="26"/>
                <w:szCs w:val="26"/>
              </w:rPr>
              <w:t>46 933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37B77FDD" w14:textId="3CD46818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879 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15B0FFDA" w14:textId="3BAA4499" w:rsidR="00B2342F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24 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2342F" w:rsidRPr="00544737" w14:paraId="2B591524" w14:textId="77777777" w:rsidTr="00BD59B1">
        <w:tc>
          <w:tcPr>
            <w:tcW w:w="4603" w:type="dxa"/>
            <w:gridSpan w:val="2"/>
          </w:tcPr>
          <w:p w14:paraId="2FAAE8CC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Предусмотрено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>ешение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о бюджете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2201" w:type="dxa"/>
          </w:tcPr>
          <w:p w14:paraId="4AB1B96B" w14:textId="77777777" w:rsidR="00B2342F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F231983" w14:textId="77777777" w:rsidR="00B2342F" w:rsidRPr="009A69E5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0966FB0" w14:textId="77777777" w:rsidR="00B2342F" w:rsidRPr="009A69E5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6477626" w14:textId="77777777" w:rsidR="00B2342F" w:rsidRPr="009A69E5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E8C6706" w14:textId="77777777" w:rsidR="00B2342F" w:rsidRPr="00A23DD9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B2342F" w:rsidRPr="00544737" w14:paraId="1E260246" w14:textId="77777777" w:rsidTr="00BD59B1">
        <w:tc>
          <w:tcPr>
            <w:tcW w:w="4603" w:type="dxa"/>
            <w:gridSpan w:val="2"/>
          </w:tcPr>
          <w:p w14:paraId="138CD641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2201" w:type="dxa"/>
          </w:tcPr>
          <w:p w14:paraId="1D043CBA" w14:textId="0E16804B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 794 912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469A7F7D" w14:textId="300F1391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6B16">
              <w:rPr>
                <w:rFonts w:ascii="Times New Roman" w:hAnsi="Times New Roman"/>
                <w:sz w:val="26"/>
                <w:szCs w:val="26"/>
              </w:rPr>
              <w:t>4 526 684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3019C909" w14:textId="1EAE34DB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FA8">
              <w:rPr>
                <w:rFonts w:ascii="Times New Roman" w:hAnsi="Times New Roman"/>
                <w:sz w:val="26"/>
                <w:szCs w:val="26"/>
              </w:rPr>
              <w:t>4 565 228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684223F3" w14:textId="3FAD9FD5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879 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4C6A1EA2" w14:textId="02D98945" w:rsidR="00B2342F" w:rsidRPr="00A23DD9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24 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2342F" w:rsidRPr="00544737" w14:paraId="74027E76" w14:textId="77777777" w:rsidTr="00BD59B1">
        <w:tc>
          <w:tcPr>
            <w:tcW w:w="4603" w:type="dxa"/>
            <w:gridSpan w:val="2"/>
          </w:tcPr>
          <w:p w14:paraId="3331ED9B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2201" w:type="dxa"/>
          </w:tcPr>
          <w:p w14:paraId="1D75134D" w14:textId="10448781" w:rsidR="00B2342F" w:rsidRPr="00544737" w:rsidRDefault="000542B0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2342F" w:rsidRPr="00284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86</w:t>
            </w:r>
            <w:r w:rsidR="00B2342F" w:rsidRPr="00284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47</w:t>
            </w:r>
            <w:r w:rsidR="00B2342F" w:rsidRPr="002848F4">
              <w:rPr>
                <w:rFonts w:ascii="Times New Roman" w:hAnsi="Times New Roman"/>
                <w:sz w:val="26"/>
                <w:szCs w:val="26"/>
              </w:rPr>
              <w:t>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2F722918" w14:textId="4D6E61E4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704 742</w:t>
            </w:r>
            <w:r w:rsidRPr="00180C32">
              <w:rPr>
                <w:rFonts w:ascii="Times New Roman" w:hAnsi="Times New Roman"/>
                <w:sz w:val="26"/>
                <w:szCs w:val="26"/>
              </w:rPr>
              <w:t>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499F596E" w14:textId="1C2E84E9" w:rsidR="00B2342F" w:rsidRPr="00544737" w:rsidRDefault="000542B0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1 705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0136B764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B26366B" w14:textId="77777777" w:rsidR="00B2342F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50C39C36" w14:textId="77777777" w:rsidTr="00BD59B1">
        <w:tc>
          <w:tcPr>
            <w:tcW w:w="4603" w:type="dxa"/>
            <w:gridSpan w:val="2"/>
          </w:tcPr>
          <w:p w14:paraId="1EBA672C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федеральные средства</w:t>
            </w:r>
          </w:p>
        </w:tc>
        <w:tc>
          <w:tcPr>
            <w:tcW w:w="2201" w:type="dxa"/>
          </w:tcPr>
          <w:p w14:paraId="7014CD3C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9127739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474AC70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B07F94A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BF352FD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1A3E935A" w14:textId="77777777" w:rsidTr="00BD59B1">
        <w:tc>
          <w:tcPr>
            <w:tcW w:w="4603" w:type="dxa"/>
            <w:gridSpan w:val="2"/>
          </w:tcPr>
          <w:p w14:paraId="7B4C9775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ные источники</w:t>
            </w:r>
          </w:p>
        </w:tc>
        <w:tc>
          <w:tcPr>
            <w:tcW w:w="2201" w:type="dxa"/>
          </w:tcPr>
          <w:p w14:paraId="445B6D8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28577A3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54B6668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8A4747B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8157536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75C3353E" w14:textId="77777777" w:rsidTr="00BD59B1">
        <w:tc>
          <w:tcPr>
            <w:tcW w:w="4603" w:type="dxa"/>
            <w:gridSpan w:val="2"/>
          </w:tcPr>
          <w:p w14:paraId="6DA7AB6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4A34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8C4A34">
              <w:rPr>
                <w:rFonts w:ascii="Times New Roman" w:hAnsi="Times New Roman"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2201" w:type="dxa"/>
          </w:tcPr>
          <w:p w14:paraId="546761BD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D1D68E7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C4E263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D1C9340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C49C97B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11D78E34" w14:textId="77777777" w:rsidTr="00BD59B1">
        <w:tc>
          <w:tcPr>
            <w:tcW w:w="4603" w:type="dxa"/>
            <w:gridSpan w:val="2"/>
          </w:tcPr>
          <w:p w14:paraId="5CDE8940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2201" w:type="dxa"/>
          </w:tcPr>
          <w:p w14:paraId="604454A8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870AD43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5B3C352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C5914C7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07EF707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1D072606" w14:textId="77777777" w:rsidTr="00BD59B1">
        <w:tc>
          <w:tcPr>
            <w:tcW w:w="4603" w:type="dxa"/>
            <w:gridSpan w:val="2"/>
          </w:tcPr>
          <w:p w14:paraId="15771F62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2201" w:type="dxa"/>
          </w:tcPr>
          <w:p w14:paraId="15FBB8D0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4EDBE9A" w14:textId="77777777" w:rsidR="00B2342F" w:rsidRPr="009A69E5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FB61F3E" w14:textId="77777777" w:rsidR="00B2342F" w:rsidRPr="009A69E5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8D96CC1" w14:textId="77777777" w:rsidR="00B2342F" w:rsidRPr="009A69E5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82E2324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324D2758" w14:textId="77777777" w:rsidTr="00BD59B1">
        <w:tc>
          <w:tcPr>
            <w:tcW w:w="4603" w:type="dxa"/>
            <w:gridSpan w:val="2"/>
          </w:tcPr>
          <w:p w14:paraId="364A7717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федеральные средства</w:t>
            </w:r>
          </w:p>
        </w:tc>
        <w:tc>
          <w:tcPr>
            <w:tcW w:w="2201" w:type="dxa"/>
          </w:tcPr>
          <w:p w14:paraId="61C78F0F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FC82D42" w14:textId="77777777" w:rsidR="00B2342F" w:rsidRPr="009A69E5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D7D0BA6" w14:textId="77777777" w:rsidR="00B2342F" w:rsidRPr="009A69E5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134D4DE" w14:textId="77777777" w:rsidR="00B2342F" w:rsidRPr="009A69E5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2D72257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4C2C2197" w14:textId="77777777" w:rsidTr="00BD59B1">
        <w:tc>
          <w:tcPr>
            <w:tcW w:w="4603" w:type="dxa"/>
            <w:gridSpan w:val="2"/>
          </w:tcPr>
          <w:p w14:paraId="54EB163C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ные источники</w:t>
            </w:r>
          </w:p>
        </w:tc>
        <w:tc>
          <w:tcPr>
            <w:tcW w:w="2201" w:type="dxa"/>
          </w:tcPr>
          <w:p w14:paraId="59C0EFA2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9B61302" w14:textId="77777777" w:rsidR="00B2342F" w:rsidRPr="009A69E5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90428EA" w14:textId="77777777" w:rsidR="00B2342F" w:rsidRPr="009A69E5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FA27624" w14:textId="77777777" w:rsidR="00B2342F" w:rsidRPr="009A69E5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69B3AD0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052E59B" w14:textId="77777777" w:rsidR="00B2342F" w:rsidRDefault="00B2342F" w:rsidP="001C07F5">
      <w:pPr>
        <w:widowControl w:val="0"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795C37" w14:textId="77777777" w:rsidR="00B2342F" w:rsidRDefault="00B2342F" w:rsidP="00B2342F">
      <w:pPr>
        <w:tabs>
          <w:tab w:val="left" w:pos="8340"/>
        </w:tabs>
        <w:sectPr w:rsidR="00B2342F" w:rsidSect="00F8116D">
          <w:pgSz w:w="16838" w:h="11906" w:orient="landscape"/>
          <w:pgMar w:top="425" w:right="567" w:bottom="567" w:left="567" w:header="709" w:footer="709" w:gutter="0"/>
          <w:cols w:space="708"/>
          <w:docGrid w:linePitch="360"/>
        </w:sectPr>
      </w:pPr>
    </w:p>
    <w:p w14:paraId="5B655BC5" w14:textId="117F94BA" w:rsidR="00B2342F" w:rsidRDefault="00B2342F" w:rsidP="00B2342F">
      <w:pPr>
        <w:tabs>
          <w:tab w:val="left" w:pos="8340"/>
        </w:tabs>
      </w:pPr>
    </w:p>
    <w:p w14:paraId="3B3E4F2C" w14:textId="6E73DC34" w:rsidR="00B2342F" w:rsidRDefault="00B2342F" w:rsidP="00E8189F">
      <w:pPr>
        <w:tabs>
          <w:tab w:val="left" w:pos="8340"/>
        </w:tabs>
        <w:spacing w:before="0"/>
        <w:ind w:firstLine="0"/>
        <w:jc w:val="right"/>
        <w:rPr>
          <w:rFonts w:ascii="Times New Roman" w:hAnsi="Times New Roman" w:cs="Times New Roman"/>
        </w:rPr>
      </w:pPr>
      <w:r>
        <w:t xml:space="preserve">      </w:t>
      </w:r>
      <w:r w:rsidRPr="00620D2C">
        <w:rPr>
          <w:rFonts w:ascii="Times New Roman" w:hAnsi="Times New Roman" w:cs="Times New Roman"/>
        </w:rPr>
        <w:t>Приложение 3</w:t>
      </w:r>
    </w:p>
    <w:p w14:paraId="6DD3A350" w14:textId="77777777" w:rsidR="00C13879" w:rsidRPr="00620D2C" w:rsidRDefault="00C13879" w:rsidP="00E8189F">
      <w:pPr>
        <w:tabs>
          <w:tab w:val="left" w:pos="8340"/>
        </w:tabs>
        <w:spacing w:before="0"/>
        <w:ind w:firstLine="0"/>
        <w:jc w:val="right"/>
        <w:rPr>
          <w:rFonts w:ascii="Times New Roman" w:hAnsi="Times New Roman" w:cs="Times New Roman"/>
        </w:rPr>
      </w:pPr>
    </w:p>
    <w:p w14:paraId="3E1B1D1C" w14:textId="3A3A1327" w:rsidR="00B2342F" w:rsidRPr="00C54450" w:rsidRDefault="00B2342F" w:rsidP="00E8189F">
      <w:pPr>
        <w:tabs>
          <w:tab w:val="left" w:pos="6237"/>
        </w:tabs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54450">
        <w:rPr>
          <w:rFonts w:ascii="Times New Roman" w:eastAsia="Times New Roman" w:hAnsi="Times New Roman" w:cs="Times New Roman"/>
          <w:sz w:val="28"/>
          <w:szCs w:val="28"/>
        </w:rPr>
        <w:t xml:space="preserve">Изложить Приложение </w:t>
      </w:r>
      <w:r w:rsidR="00026C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54450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««Развитие молодежной политики и патриотическое 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450">
        <w:rPr>
          <w:rFonts w:ascii="Times New Roman" w:eastAsia="Times New Roman" w:hAnsi="Times New Roman" w:cs="Times New Roman"/>
          <w:sz w:val="28"/>
          <w:szCs w:val="28"/>
        </w:rPr>
        <w:t>в Гаврило</w:t>
      </w:r>
      <w:r>
        <w:rPr>
          <w:rFonts w:ascii="Times New Roman" w:eastAsia="Times New Roman" w:hAnsi="Times New Roman" w:cs="Times New Roman"/>
          <w:sz w:val="28"/>
          <w:szCs w:val="28"/>
        </w:rPr>
        <w:t>в – Ямском муниципальном районе»</w:t>
      </w:r>
      <w:r w:rsidRPr="00C54450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:</w:t>
      </w:r>
    </w:p>
    <w:p w14:paraId="607019BB" w14:textId="77777777" w:rsidR="00B2342F" w:rsidRDefault="00B2342F" w:rsidP="00E8189F">
      <w:pPr>
        <w:widowControl w:val="0"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47981777" w14:textId="77777777" w:rsidR="00B2342F" w:rsidRDefault="00B2342F" w:rsidP="00E8189F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6A09">
        <w:rPr>
          <w:rFonts w:ascii="Times New Roman" w:eastAsia="Times New Roman" w:hAnsi="Times New Roman" w:cs="Times New Roman"/>
          <w:sz w:val="26"/>
          <w:szCs w:val="26"/>
        </w:rPr>
        <w:t>«Реализация молодежной политики в Гаврилов – Ямском муниципальном районе»</w:t>
      </w:r>
    </w:p>
    <w:p w14:paraId="30C905BA" w14:textId="77777777" w:rsidR="00B2342F" w:rsidRPr="00F566BD" w:rsidRDefault="00B2342F" w:rsidP="00E8189F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</w:rPr>
        <w:t>2022 - 2025</w:t>
      </w: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p w14:paraId="7196C158" w14:textId="3E14A702" w:rsidR="00B2342F" w:rsidRPr="00F566BD" w:rsidRDefault="00B2342F" w:rsidP="00E8189F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Паспорт ведомственной целевой программы                      </w:t>
      </w:r>
    </w:p>
    <w:p w14:paraId="3F845231" w14:textId="77777777" w:rsidR="00B2342F" w:rsidRPr="00F566BD" w:rsidRDefault="00B2342F" w:rsidP="00E8189F">
      <w:pPr>
        <w:widowControl w:val="0"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950"/>
      </w:tblGrid>
      <w:tr w:rsidR="00B2342F" w:rsidRPr="00F566BD" w14:paraId="54D6EED3" w14:textId="77777777" w:rsidTr="00BD59B1">
        <w:tc>
          <w:tcPr>
            <w:tcW w:w="3968" w:type="dxa"/>
          </w:tcPr>
          <w:p w14:paraId="5251FA24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5950" w:type="dxa"/>
          </w:tcPr>
          <w:p w14:paraId="2DF616D7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F0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B2342F" w:rsidRPr="00F566BD" w14:paraId="20DED853" w14:textId="77777777" w:rsidTr="00BD59B1">
        <w:tc>
          <w:tcPr>
            <w:tcW w:w="3968" w:type="dxa"/>
          </w:tcPr>
          <w:p w14:paraId="549501BF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5950" w:type="dxa"/>
          </w:tcPr>
          <w:p w14:paraId="7370E835" w14:textId="77777777" w:rsidR="00B2342F" w:rsidRPr="001B0C07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4D8921B4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 А.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(848534) 2-03-51</w:t>
            </w:r>
          </w:p>
        </w:tc>
      </w:tr>
      <w:tr w:rsidR="00B2342F" w:rsidRPr="00F566BD" w14:paraId="56083AA6" w14:textId="77777777" w:rsidTr="00BD59B1">
        <w:tc>
          <w:tcPr>
            <w:tcW w:w="3968" w:type="dxa"/>
          </w:tcPr>
          <w:p w14:paraId="201DAB24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5950" w:type="dxa"/>
          </w:tcPr>
          <w:p w14:paraId="2D3B4664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5 годы</w:t>
            </w:r>
          </w:p>
        </w:tc>
      </w:tr>
      <w:tr w:rsidR="00B2342F" w:rsidRPr="00F566BD" w14:paraId="0A2D5EB1" w14:textId="77777777" w:rsidTr="00BD59B1">
        <w:tc>
          <w:tcPr>
            <w:tcW w:w="3968" w:type="dxa"/>
          </w:tcPr>
          <w:p w14:paraId="14BEE7B8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ведомственной целевой программы</w:t>
            </w:r>
          </w:p>
        </w:tc>
        <w:tc>
          <w:tcPr>
            <w:tcW w:w="5950" w:type="dxa"/>
          </w:tcPr>
          <w:p w14:paraId="7ACC4985" w14:textId="3B2CDFFA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</w:t>
            </w:r>
            <w:r w:rsidR="00E8189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 Молодежный центр</w:t>
            </w:r>
          </w:p>
        </w:tc>
      </w:tr>
      <w:tr w:rsidR="00B2342F" w:rsidRPr="00F566BD" w14:paraId="34AC90E7" w14:textId="77777777" w:rsidTr="00BD59B1">
        <w:tc>
          <w:tcPr>
            <w:tcW w:w="3968" w:type="dxa"/>
          </w:tcPr>
          <w:p w14:paraId="09966B05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950" w:type="dxa"/>
          </w:tcPr>
          <w:p w14:paraId="6A945390" w14:textId="68F2512E" w:rsidR="00B2342F" w:rsidRDefault="00B2342F" w:rsidP="00E8189F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У Молодежный центр</w:t>
            </w:r>
          </w:p>
          <w:p w14:paraId="5756B6B8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B2342F" w:rsidRPr="00F566BD" w14:paraId="020A8E41" w14:textId="77777777" w:rsidTr="00BD59B1">
        <w:trPr>
          <w:trHeight w:val="956"/>
        </w:trPr>
        <w:tc>
          <w:tcPr>
            <w:tcW w:w="3968" w:type="dxa"/>
          </w:tcPr>
          <w:p w14:paraId="5B3FC283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5950" w:type="dxa"/>
          </w:tcPr>
          <w:p w14:paraId="3DDFA9D9" w14:textId="2990911D" w:rsidR="00B2342F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  <w:p w14:paraId="4883C432" w14:textId="77777777" w:rsidR="00B2342F" w:rsidRPr="008B2FE9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342F" w:rsidRPr="00F566BD" w14:paraId="0CA271DA" w14:textId="77777777" w:rsidTr="00BD59B1">
        <w:tc>
          <w:tcPr>
            <w:tcW w:w="3968" w:type="dxa"/>
          </w:tcPr>
          <w:p w14:paraId="6A001027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ой целевой программы</w:t>
            </w:r>
          </w:p>
        </w:tc>
        <w:tc>
          <w:tcPr>
            <w:tcW w:w="5950" w:type="dxa"/>
          </w:tcPr>
          <w:p w14:paraId="1F789F62" w14:textId="014AC319" w:rsidR="00B2342F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5 </w:t>
            </w:r>
            <w:r w:rsidR="00982BC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17 440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 w:rsidR="00982BC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982BC2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, из них:</w:t>
            </w:r>
          </w:p>
          <w:p w14:paraId="2C2B497C" w14:textId="77777777" w:rsidR="00F8116D" w:rsidRPr="00F566BD" w:rsidRDefault="00F8116D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873CB4" w14:textId="004F176D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  <w:r w:rsidR="00B43DF1"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,00</w:t>
            </w:r>
            <w:r w:rsidR="00B43D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="00E8189F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C30B7E1" w14:textId="66FB7573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240B218F" w14:textId="0B2414C8" w:rsidR="00B2342F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23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1C17A03F" w14:textId="0136E412" w:rsidR="00906364" w:rsidRPr="00F566BD" w:rsidRDefault="00906364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0,00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516B585E" w14:textId="13AEE4C1" w:rsidR="00906364" w:rsidRDefault="00906364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0,00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378A82C3" w14:textId="77777777" w:rsidR="00F8116D" w:rsidRPr="00F566BD" w:rsidRDefault="00F8116D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13374D" w14:textId="23672F6B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 w:rsidR="00B43DF1"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3 028 578,00</w:t>
            </w:r>
            <w:r w:rsidR="00B43D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E3D6256" w14:textId="65F9E6D1" w:rsidR="00B2342F" w:rsidRPr="001C07F5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2 646 873,0</w:t>
            </w:r>
            <w:r w:rsidR="00906364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3F23D29" w14:textId="4ED22598" w:rsidR="00B2342F" w:rsidRPr="001C07F5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 w:rsidR="00982BC2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82BC2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381 705,0</w:t>
            </w:r>
            <w:r w:rsidR="00906364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82BC2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F20FF0B" w14:textId="1DB9CC3E" w:rsidR="00B2342F" w:rsidRPr="001C07F5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</w:t>
            </w:r>
            <w:r w:rsidR="00906364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6364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FE54F32" w14:textId="57C74F56" w:rsidR="00B2342F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906364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6364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43B8C55" w14:textId="77777777" w:rsidR="00F8116D" w:rsidRPr="001C07F5" w:rsidRDefault="00F8116D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B1BF0EE" w14:textId="7AFA2D0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43DF1"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2 588 862,00</w:t>
            </w:r>
            <w:r w:rsidR="00B43D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lt;*&gt;:</w:t>
            </w:r>
          </w:p>
          <w:p w14:paraId="49F6A40A" w14:textId="3F18BE90" w:rsidR="00B2342F" w:rsidRPr="001C07F5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 960 634,0</w:t>
            </w:r>
            <w:r w:rsidR="00906364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5FFFBB6" w14:textId="33535D99" w:rsidR="00B2342F" w:rsidRPr="001C07F5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4 265 228,0</w:t>
            </w:r>
            <w:r w:rsidR="00906364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868340F" w14:textId="203A94C5" w:rsidR="00B2342F" w:rsidRPr="001C07F5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2 669 000,0</w:t>
            </w:r>
            <w:r w:rsidR="00906364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0A1ED1A" w14:textId="4B83568B" w:rsidR="00B2342F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1 694 000,0</w:t>
            </w:r>
            <w:r w:rsidR="00906364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AE099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89BFF25" w14:textId="77777777" w:rsidR="00F8116D" w:rsidRPr="001C07F5" w:rsidRDefault="00F8116D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D0B5BE" w14:textId="39049984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</w:t>
            </w:r>
            <w:r w:rsidR="00B43D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00 руб.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0236830" w14:textId="77777777" w:rsidR="00906364" w:rsidRPr="00F566BD" w:rsidRDefault="00906364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0,00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0960B60F" w14:textId="77777777" w:rsidR="00906364" w:rsidRDefault="00906364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0,00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5E350EE6" w14:textId="77777777" w:rsidR="00906364" w:rsidRPr="00F566BD" w:rsidRDefault="00906364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0,00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34898943" w14:textId="7317B3D9" w:rsidR="00906364" w:rsidRPr="00F566BD" w:rsidRDefault="00906364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0,00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BF1F720" w14:textId="1B63A4E9" w:rsidR="00B2342F" w:rsidRPr="00F566BD" w:rsidRDefault="00906364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2342F"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B2342F" w:rsidRPr="00F566BD" w14:paraId="3D246EA9" w14:textId="77777777" w:rsidTr="00BD59B1">
        <w:tc>
          <w:tcPr>
            <w:tcW w:w="3968" w:type="dxa"/>
          </w:tcPr>
          <w:p w14:paraId="4EF668F9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реализации ведомственной целевой программы</w:t>
            </w:r>
          </w:p>
        </w:tc>
        <w:tc>
          <w:tcPr>
            <w:tcW w:w="5950" w:type="dxa"/>
          </w:tcPr>
          <w:p w14:paraId="5E25FBCF" w14:textId="77777777" w:rsidR="00B2342F" w:rsidRPr="004F3C2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F3C2D">
              <w:rPr>
                <w:rFonts w:ascii="Times New Roman" w:hAnsi="Times New Roman"/>
                <w:sz w:val="26"/>
                <w:szCs w:val="26"/>
              </w:rPr>
              <w:t>- обеспечение функционирования МУ «Молодёжный центр»;</w:t>
            </w:r>
          </w:p>
          <w:p w14:paraId="723A2EDB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hAnsi="Times New Roman"/>
                <w:sz w:val="26"/>
                <w:szCs w:val="26"/>
              </w:rPr>
              <w:t>- обеспечение трудоустройства несовершеннолетних граждан на временные рабочие места</w:t>
            </w:r>
          </w:p>
        </w:tc>
      </w:tr>
      <w:tr w:rsidR="00B2342F" w:rsidRPr="00F566BD" w14:paraId="332CC549" w14:textId="77777777" w:rsidTr="00BD59B1">
        <w:tc>
          <w:tcPr>
            <w:tcW w:w="3968" w:type="dxa"/>
          </w:tcPr>
          <w:p w14:paraId="39B620D6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нтернет»</w:t>
            </w:r>
          </w:p>
        </w:tc>
        <w:tc>
          <w:tcPr>
            <w:tcW w:w="5950" w:type="dxa"/>
          </w:tcPr>
          <w:p w14:paraId="1B168A9C" w14:textId="77777777" w:rsidR="00B2342F" w:rsidRDefault="000C7714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 w:history="1">
              <w:r w:rsidR="00B2342F" w:rsidRPr="00DA2E72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14:paraId="4AD0467B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2FB94E8" w14:textId="77777777" w:rsidR="00F8116D" w:rsidRDefault="00F8116D" w:rsidP="00E8189F">
      <w:pPr>
        <w:widowControl w:val="0"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  <w:sectPr w:rsidR="00F8116D" w:rsidSect="00BD59B1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p w14:paraId="57994AE0" w14:textId="15AA57EB" w:rsidR="00B2342F" w:rsidRPr="00F566BD" w:rsidRDefault="00B2342F" w:rsidP="00E8189F">
      <w:pPr>
        <w:widowControl w:val="0"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768509E5" w14:textId="5B0CD092" w:rsidR="00026C43" w:rsidRDefault="00F8116D" w:rsidP="00E8189F">
      <w:pPr>
        <w:tabs>
          <w:tab w:val="left" w:pos="4395"/>
        </w:tabs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чень программных мероприятий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67"/>
        <w:gridCol w:w="1417"/>
        <w:gridCol w:w="1247"/>
        <w:gridCol w:w="772"/>
        <w:gridCol w:w="1701"/>
        <w:gridCol w:w="992"/>
        <w:gridCol w:w="1918"/>
        <w:gridCol w:w="1559"/>
        <w:gridCol w:w="1343"/>
        <w:gridCol w:w="1984"/>
      </w:tblGrid>
      <w:tr w:rsidR="00026C43" w:rsidRPr="00F566BD" w14:paraId="0BBB538D" w14:textId="77777777" w:rsidTr="00AE0999">
        <w:tc>
          <w:tcPr>
            <w:tcW w:w="771" w:type="dxa"/>
            <w:vMerge w:val="restart"/>
          </w:tcPr>
          <w:p w14:paraId="2A047981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08B60FED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667" w:type="dxa"/>
            <w:vMerge w:val="restart"/>
          </w:tcPr>
          <w:p w14:paraId="4B8DA434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  <w:p w14:paraId="13E14612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4449D896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772" w:type="dxa"/>
            <w:vMerge w:val="restart"/>
          </w:tcPr>
          <w:p w14:paraId="6006C73C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513" w:type="dxa"/>
            <w:gridSpan w:val="5"/>
          </w:tcPr>
          <w:p w14:paraId="7F163357" w14:textId="67B409EC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11BC9C0D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026C43" w:rsidRPr="00F566BD" w14:paraId="7B5B8F04" w14:textId="77777777" w:rsidTr="00AE0999">
        <w:tc>
          <w:tcPr>
            <w:tcW w:w="771" w:type="dxa"/>
            <w:vMerge/>
          </w:tcPr>
          <w:p w14:paraId="2C80FDDF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6B982FF2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4874523F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31841421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772" w:type="dxa"/>
            <w:vMerge/>
          </w:tcPr>
          <w:p w14:paraId="3304F647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068D5C9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2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992" w:type="dxa"/>
          </w:tcPr>
          <w:p w14:paraId="30DE719D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е средства &lt;3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918" w:type="dxa"/>
          </w:tcPr>
          <w:p w14:paraId="60B95599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14:paraId="4115A5F3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бюджета </w:t>
            </w:r>
          </w:p>
        </w:tc>
        <w:tc>
          <w:tcPr>
            <w:tcW w:w="1343" w:type="dxa"/>
          </w:tcPr>
          <w:p w14:paraId="768C2D2C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1984" w:type="dxa"/>
          </w:tcPr>
          <w:p w14:paraId="7AADDF47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26C43" w:rsidRPr="00F566BD" w14:paraId="33BA29BE" w14:textId="77777777" w:rsidTr="00AE0999">
        <w:tc>
          <w:tcPr>
            <w:tcW w:w="771" w:type="dxa"/>
          </w:tcPr>
          <w:p w14:paraId="028A7FC6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7" w:type="dxa"/>
          </w:tcPr>
          <w:p w14:paraId="16547106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4080BF76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</w:tcPr>
          <w:p w14:paraId="263DD8E7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2" w:type="dxa"/>
          </w:tcPr>
          <w:p w14:paraId="2DB6D0E3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59786C6E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7BE49B3D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18" w:type="dxa"/>
          </w:tcPr>
          <w:p w14:paraId="0C2466DA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6B8A7E0D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43" w:type="dxa"/>
          </w:tcPr>
          <w:p w14:paraId="3B12B627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57E2D2B4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026C43" w:rsidRPr="00F566BD" w14:paraId="74303B04" w14:textId="77777777" w:rsidTr="00AE0999">
        <w:tc>
          <w:tcPr>
            <w:tcW w:w="771" w:type="dxa"/>
            <w:vMerge w:val="restart"/>
          </w:tcPr>
          <w:p w14:paraId="07E03C83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7" w:type="dxa"/>
            <w:vMerge w:val="restart"/>
          </w:tcPr>
          <w:p w14:paraId="407E22F0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1</w:t>
            </w:r>
          </w:p>
          <w:p w14:paraId="420F379D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9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«Молодежный центр»</w:t>
            </w:r>
          </w:p>
        </w:tc>
        <w:tc>
          <w:tcPr>
            <w:tcW w:w="1417" w:type="dxa"/>
            <w:vMerge w:val="restart"/>
          </w:tcPr>
          <w:p w14:paraId="5CD5677D" w14:textId="45628166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 работ, предоставленных подросткам, молодежи и молодым семьям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47" w:type="dxa"/>
          </w:tcPr>
          <w:p w14:paraId="01EFFE01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550</w:t>
            </w:r>
          </w:p>
        </w:tc>
        <w:tc>
          <w:tcPr>
            <w:tcW w:w="772" w:type="dxa"/>
          </w:tcPr>
          <w:p w14:paraId="6EF02CCD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0EF39669" w14:textId="32C25A36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607 507</w:t>
            </w: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9063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1DDEDC5" w14:textId="77777777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29F77E2D" w14:textId="00633F85" w:rsidR="00026C43" w:rsidRPr="00755AE7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755A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646 873,0</w:t>
            </w:r>
            <w:r w:rsidR="009063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16B0557F" w14:textId="644C7B0B" w:rsidR="00026C43" w:rsidRPr="00B8237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960 634,0</w:t>
            </w:r>
            <w:r w:rsidR="009063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05CCB81D" w14:textId="7777777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9BFF53F" w14:textId="7777777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26C43" w:rsidRPr="00F566BD" w14:paraId="493D4C5C" w14:textId="77777777" w:rsidTr="00AE0999">
        <w:trPr>
          <w:trHeight w:val="630"/>
        </w:trPr>
        <w:tc>
          <w:tcPr>
            <w:tcW w:w="771" w:type="dxa"/>
            <w:vMerge/>
          </w:tcPr>
          <w:p w14:paraId="7954ED14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4A18165F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191F08F7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6A7A606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772" w:type="dxa"/>
          </w:tcPr>
          <w:p w14:paraId="78991A27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248D528A" w14:textId="650BA21B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</w:t>
            </w:r>
            <w:r w:rsidR="00180A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180A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  <w:r w:rsidR="009063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CA44216" w14:textId="77777777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24882A8C" w14:textId="7A8891C0" w:rsidR="00026C43" w:rsidRPr="00BC0CAF" w:rsidRDefault="00755AE7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1 705,0</w:t>
            </w:r>
            <w:r w:rsidR="009063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16D50D8F" w14:textId="15532D61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="006343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5</w:t>
            </w:r>
            <w:r w:rsidRPr="00E320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343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8</w:t>
            </w:r>
            <w:r w:rsidRPr="00E320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  <w:r w:rsidR="009063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0675F27B" w14:textId="7777777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5E40FC1" w14:textId="7777777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26C43" w:rsidRPr="00F566BD" w14:paraId="2E471263" w14:textId="77777777" w:rsidTr="00AE0999">
        <w:trPr>
          <w:trHeight w:val="375"/>
        </w:trPr>
        <w:tc>
          <w:tcPr>
            <w:tcW w:w="771" w:type="dxa"/>
            <w:vMerge/>
          </w:tcPr>
          <w:p w14:paraId="4FA738F7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5D4149E0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2CBBF0AA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410C7EE0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630</w:t>
            </w:r>
          </w:p>
        </w:tc>
        <w:tc>
          <w:tcPr>
            <w:tcW w:w="772" w:type="dxa"/>
          </w:tcPr>
          <w:p w14:paraId="176C3E67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2EA2C5E4" w14:textId="0A56DF02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69 000,0</w:t>
            </w:r>
            <w:r w:rsidR="009063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58E98D1" w14:textId="77777777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3A894D5D" w14:textId="77777777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4069AE8B" w14:textId="16A465B0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69 000,0</w:t>
            </w:r>
            <w:r w:rsidR="009063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3159E875" w14:textId="7777777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137A1CD" w14:textId="7777777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26C43" w:rsidRPr="00F566BD" w14:paraId="5C411698" w14:textId="77777777" w:rsidTr="00AE0999">
        <w:trPr>
          <w:trHeight w:val="375"/>
        </w:trPr>
        <w:tc>
          <w:tcPr>
            <w:tcW w:w="771" w:type="dxa"/>
            <w:vMerge/>
          </w:tcPr>
          <w:p w14:paraId="77991C6E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47E49834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27AFE0A1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21493CE2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650</w:t>
            </w:r>
          </w:p>
        </w:tc>
        <w:tc>
          <w:tcPr>
            <w:tcW w:w="772" w:type="dxa"/>
          </w:tcPr>
          <w:p w14:paraId="11B16D04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5EAFEDCB" w14:textId="41B60ED1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94 000,0</w:t>
            </w:r>
            <w:r w:rsidR="009063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E427F8E" w14:textId="77777777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78243942" w14:textId="77777777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0B58E8B" w14:textId="3BDDC52A" w:rsidR="00026C43" w:rsidRPr="00331C5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D4B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4</w:t>
            </w:r>
            <w:r w:rsidRPr="003D4B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  <w:r w:rsidR="009063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702A1DD2" w14:textId="77777777" w:rsidR="00026C43" w:rsidRPr="00331C5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1AC6EB64" w14:textId="7777777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26C43" w:rsidRPr="00F566BD" w14:paraId="7ABDA638" w14:textId="77777777" w:rsidTr="00734203">
        <w:trPr>
          <w:trHeight w:val="703"/>
        </w:trPr>
        <w:tc>
          <w:tcPr>
            <w:tcW w:w="771" w:type="dxa"/>
            <w:vMerge w:val="restart"/>
          </w:tcPr>
          <w:p w14:paraId="480CB90F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7" w:type="dxa"/>
            <w:vMerge w:val="restart"/>
          </w:tcPr>
          <w:p w14:paraId="2B24473F" w14:textId="77777777" w:rsidR="00026C43" w:rsidRPr="006B59E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9E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14:paraId="29CE0AB7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607DC540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54051FFC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63A8EA6D" w14:textId="4ECA240C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3E58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</w:t>
            </w:r>
            <w:r w:rsidRPr="003E58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2</w:t>
            </w:r>
            <w:r w:rsidRPr="003E58E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236364E" w14:textId="7777777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54CE3EF4" w14:textId="66A21EEE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155 510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0751F0B5" w14:textId="7489886B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B823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4</w:t>
            </w:r>
            <w:r w:rsidRPr="00B823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2</w:t>
            </w:r>
            <w:r w:rsidRPr="00B8237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6D8C0FF7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14D6A1F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01ECF69D" w14:textId="40871DDF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МЦ</w:t>
            </w:r>
          </w:p>
        </w:tc>
      </w:tr>
      <w:tr w:rsidR="00026C43" w:rsidRPr="00F566BD" w14:paraId="3885E76E" w14:textId="77777777" w:rsidTr="00AE0999">
        <w:trPr>
          <w:trHeight w:val="630"/>
        </w:trPr>
        <w:tc>
          <w:tcPr>
            <w:tcW w:w="771" w:type="dxa"/>
            <w:vMerge/>
          </w:tcPr>
          <w:p w14:paraId="589EB399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5B5CCBB9" w14:textId="77777777" w:rsidR="00026C43" w:rsidRPr="006B59E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2005B91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32C5779C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5C8A5C69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4307FF96" w14:textId="3BD5BAE0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 245 138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4E4F65C" w14:textId="7777777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7ECBEB3A" w14:textId="7777777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00C1F08" w14:textId="5B4369A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6BDA">
              <w:rPr>
                <w:rFonts w:ascii="Times New Roman" w:eastAsia="Times New Roman" w:hAnsi="Times New Roman" w:cs="Times New Roman"/>
                <w:sz w:val="26"/>
                <w:szCs w:val="26"/>
              </w:rPr>
              <w:t>4 245 138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1C0F65A0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5BA7E60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2E8ED4C9" w14:textId="6808A50D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МЦ</w:t>
            </w:r>
          </w:p>
        </w:tc>
      </w:tr>
      <w:tr w:rsidR="00AE0999" w:rsidRPr="00F566BD" w14:paraId="20A0B78C" w14:textId="77777777" w:rsidTr="00AE0999">
        <w:trPr>
          <w:trHeight w:val="690"/>
        </w:trPr>
        <w:tc>
          <w:tcPr>
            <w:tcW w:w="771" w:type="dxa"/>
            <w:vMerge/>
          </w:tcPr>
          <w:p w14:paraId="040C3A96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643034E0" w14:textId="77777777" w:rsidR="00AE0999" w:rsidRPr="006B59E6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86971E8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7043A6C6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6E61DD6F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3B78CD8E" w14:textId="116EE70A" w:rsidR="00AE0999" w:rsidRPr="00F63586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669 000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4729F86" w14:textId="77777777" w:rsidR="00AE0999" w:rsidRPr="00F63586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5C5E9079" w14:textId="77777777" w:rsidR="00AE0999" w:rsidRPr="00F63586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2D96606" w14:textId="44392461" w:rsidR="00AE0999" w:rsidRPr="00F63586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E8A">
              <w:rPr>
                <w:rFonts w:ascii="Times New Roman" w:eastAsia="Times New Roman" w:hAnsi="Times New Roman" w:cs="Times New Roman"/>
                <w:sz w:val="26"/>
                <w:szCs w:val="26"/>
              </w:rPr>
              <w:t>2 669 000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592BB584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ED182FC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231CBD8E" w14:textId="669ACF9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МЦ</w:t>
            </w:r>
          </w:p>
        </w:tc>
      </w:tr>
      <w:tr w:rsidR="00AE0999" w:rsidRPr="00F566BD" w14:paraId="2F8F656C" w14:textId="77777777" w:rsidTr="00734203">
        <w:trPr>
          <w:trHeight w:val="734"/>
        </w:trPr>
        <w:tc>
          <w:tcPr>
            <w:tcW w:w="771" w:type="dxa"/>
            <w:vMerge/>
          </w:tcPr>
          <w:p w14:paraId="50AE29DC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4488B902" w14:textId="77777777" w:rsidR="00AE0999" w:rsidRPr="006B59E6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4C2E64A2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2AD76BB3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254B8B7E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5E3335F7" w14:textId="5F35689D" w:rsidR="00AE0999" w:rsidRPr="00F63586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694 000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DAA32B9" w14:textId="77777777" w:rsidR="00AE0999" w:rsidRPr="00F63586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3568D5EC" w14:textId="77777777" w:rsidR="00AE0999" w:rsidRPr="00F63586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1E39C2C" w14:textId="288EFAAE" w:rsidR="00AE0999" w:rsidRPr="00F63586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694 000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63EB0ADD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9F370DA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424A1834" w14:textId="1B3D258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МЦ</w:t>
            </w:r>
          </w:p>
        </w:tc>
      </w:tr>
      <w:tr w:rsidR="00AE0999" w:rsidRPr="00F566BD" w14:paraId="44AB27E9" w14:textId="77777777" w:rsidTr="00AE0999">
        <w:tc>
          <w:tcPr>
            <w:tcW w:w="771" w:type="dxa"/>
            <w:vMerge w:val="restart"/>
          </w:tcPr>
          <w:p w14:paraId="2B32B49B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667" w:type="dxa"/>
            <w:vMerge w:val="restart"/>
          </w:tcPr>
          <w:p w14:paraId="53476604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9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обеспечение трудоустройства несовершеннолетних граждан на временные рабочие места </w:t>
            </w:r>
          </w:p>
        </w:tc>
        <w:tc>
          <w:tcPr>
            <w:tcW w:w="1417" w:type="dxa"/>
            <w:vMerge w:val="restart"/>
          </w:tcPr>
          <w:p w14:paraId="75217AC5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206FD72C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7D9E7358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42BBF84C" w14:textId="1EFB44E6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7 225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03142DE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3CDF0E86" w14:textId="2B2133D0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1 363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543CF648" w14:textId="1033B7DC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 862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41C10C8F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60BB313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29E1B3AD" w14:textId="408DFBD9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МЦ</w:t>
            </w:r>
          </w:p>
          <w:p w14:paraId="52B6AA2B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AE0999" w:rsidRPr="00F566BD" w14:paraId="38CEF00A" w14:textId="77777777" w:rsidTr="00734203">
        <w:trPr>
          <w:trHeight w:val="908"/>
        </w:trPr>
        <w:tc>
          <w:tcPr>
            <w:tcW w:w="771" w:type="dxa"/>
            <w:vMerge/>
          </w:tcPr>
          <w:p w14:paraId="7526EBE2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71343FEC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7C8546A1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1FF37F1C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5B6008F2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0E441976" w14:textId="5040BFE3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 795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5918CC5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1BD257A8" w14:textId="6B8B0B63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1 705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6F7985B2" w14:textId="33CD7194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sz w:val="26"/>
                <w:szCs w:val="26"/>
              </w:rPr>
              <w:t>20 090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240AEA50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1CBC139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10C09076" w14:textId="1F3514BE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МЦ</w:t>
            </w:r>
          </w:p>
          <w:p w14:paraId="4672AFCC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AE0999" w:rsidRPr="00F566BD" w14:paraId="4A289DD8" w14:textId="77777777" w:rsidTr="00734203">
        <w:trPr>
          <w:trHeight w:val="845"/>
        </w:trPr>
        <w:tc>
          <w:tcPr>
            <w:tcW w:w="771" w:type="dxa"/>
            <w:vMerge/>
          </w:tcPr>
          <w:p w14:paraId="75DB7BAF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0024D06E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1F5CB626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42C48D66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09714FC2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5B0D86D0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0F9C263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78A32E39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7312DE1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14:paraId="24B9DD3E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9695876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29735E8A" w14:textId="3210900B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МЦ</w:t>
            </w:r>
          </w:p>
          <w:p w14:paraId="49FEAC66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AE0999" w:rsidRPr="00F566BD" w14:paraId="585C9CB5" w14:textId="77777777" w:rsidTr="00734203">
        <w:trPr>
          <w:trHeight w:val="796"/>
        </w:trPr>
        <w:tc>
          <w:tcPr>
            <w:tcW w:w="771" w:type="dxa"/>
            <w:vMerge/>
          </w:tcPr>
          <w:p w14:paraId="133C4AAD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0B099535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09ADDB3D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6DC0637D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08B59252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38BB1A72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CF26C44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7B305945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8DDB3EA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14:paraId="3C4BD79F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49BD0C5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28A4DF86" w14:textId="4217118F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МЦ</w:t>
            </w:r>
          </w:p>
          <w:p w14:paraId="581FD5DE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AE0999" w:rsidRPr="00F566BD" w14:paraId="4B545E7A" w14:textId="77777777" w:rsidTr="00AE0999">
        <w:tc>
          <w:tcPr>
            <w:tcW w:w="5102" w:type="dxa"/>
            <w:gridSpan w:val="4"/>
            <w:vMerge w:val="restart"/>
          </w:tcPr>
          <w:p w14:paraId="73F4BDA4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ведомственной целевой программе</w:t>
            </w:r>
          </w:p>
        </w:tc>
        <w:tc>
          <w:tcPr>
            <w:tcW w:w="772" w:type="dxa"/>
          </w:tcPr>
          <w:p w14:paraId="0F1C4061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49DE9032" w14:textId="77AE6744" w:rsidR="00AE0999" w:rsidRPr="00C06A62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823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607 507,0</w:t>
            </w:r>
            <w:r w:rsidR="001642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A4EA886" w14:textId="77777777" w:rsidR="00AE0999" w:rsidRPr="00C06A62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18" w:type="dxa"/>
          </w:tcPr>
          <w:p w14:paraId="36A41F21" w14:textId="6CB8AD16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46 873,0</w:t>
            </w:r>
            <w:r w:rsidR="001642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514B17F8" w14:textId="2162D389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24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 960 634,0</w:t>
            </w:r>
            <w:r w:rsidR="001642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48E35CE9" w14:textId="77777777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14:paraId="55702BFD" w14:textId="77777777" w:rsidR="00AE0999" w:rsidRPr="00F566BD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E0999" w:rsidRPr="00F566BD" w14:paraId="2346E546" w14:textId="77777777" w:rsidTr="00AE0999">
        <w:trPr>
          <w:trHeight w:val="345"/>
        </w:trPr>
        <w:tc>
          <w:tcPr>
            <w:tcW w:w="5102" w:type="dxa"/>
            <w:gridSpan w:val="4"/>
            <w:vMerge/>
          </w:tcPr>
          <w:p w14:paraId="7EB958CA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279041DC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643B4DCA" w14:textId="78BC9CBA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646 933,0</w:t>
            </w:r>
            <w:r w:rsidR="001642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224396A" w14:textId="77777777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52BB7B16" w14:textId="03D51A69" w:rsidR="00AE0999" w:rsidRPr="00982BC2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82B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81 705,0</w:t>
            </w:r>
            <w:r w:rsidR="001642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7D6DE430" w14:textId="6759FABF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265 228,0</w:t>
            </w:r>
            <w:r w:rsidR="001642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7BD80689" w14:textId="77777777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297FB4C6" w14:textId="77777777" w:rsidR="00AE0999" w:rsidRPr="00F566BD" w:rsidRDefault="00AE0999" w:rsidP="001C07F5">
            <w:pPr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E0999" w:rsidRPr="00F566BD" w14:paraId="43E5FFBE" w14:textId="77777777" w:rsidTr="00AE0999">
        <w:trPr>
          <w:trHeight w:val="75"/>
        </w:trPr>
        <w:tc>
          <w:tcPr>
            <w:tcW w:w="5102" w:type="dxa"/>
            <w:gridSpan w:val="4"/>
            <w:vMerge/>
          </w:tcPr>
          <w:p w14:paraId="71D683FF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4D92B81C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10ADE85C" w14:textId="76D583AD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69 000,0</w:t>
            </w:r>
            <w:r w:rsidR="001642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AB7D142" w14:textId="77777777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78E3C7E2" w14:textId="77777777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5578337E" w14:textId="01F55246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69 000,0</w:t>
            </w:r>
            <w:r w:rsidR="001642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7F5C557E" w14:textId="77777777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1448B21F" w14:textId="77777777" w:rsidR="00AE0999" w:rsidRPr="00F566BD" w:rsidRDefault="00AE0999" w:rsidP="001C07F5">
            <w:pPr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E0999" w:rsidRPr="00F566BD" w14:paraId="1787D743" w14:textId="77777777" w:rsidTr="00AE0999">
        <w:trPr>
          <w:trHeight w:val="75"/>
        </w:trPr>
        <w:tc>
          <w:tcPr>
            <w:tcW w:w="5102" w:type="dxa"/>
            <w:gridSpan w:val="4"/>
          </w:tcPr>
          <w:p w14:paraId="6990E381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7674B0A4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75A9692E" w14:textId="78298AA4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94 000,0</w:t>
            </w:r>
            <w:r w:rsidR="001642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F34EF3C" w14:textId="77777777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2CCAD5CC" w14:textId="77777777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C78B677" w14:textId="3B61F596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94 000,0</w:t>
            </w:r>
            <w:r w:rsidR="001642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3DFCFEBF" w14:textId="77777777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2DC5C79F" w14:textId="77777777" w:rsidR="00AE0999" w:rsidRPr="00F566BD" w:rsidRDefault="00AE0999" w:rsidP="001C07F5">
            <w:pPr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017B622B" w14:textId="77777777" w:rsidR="00026C43" w:rsidRDefault="00026C43" w:rsidP="00E8189F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sectPr w:rsidR="00026C43" w:rsidSect="00026C43">
      <w:pgSz w:w="16838" w:h="11906" w:orient="landscape"/>
      <w:pgMar w:top="425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C3678" w14:textId="77777777" w:rsidR="000C7714" w:rsidRDefault="000C7714" w:rsidP="00B2342F">
      <w:pPr>
        <w:spacing w:before="0"/>
      </w:pPr>
      <w:r>
        <w:separator/>
      </w:r>
    </w:p>
  </w:endnote>
  <w:endnote w:type="continuationSeparator" w:id="0">
    <w:p w14:paraId="0965D027" w14:textId="77777777" w:rsidR="000C7714" w:rsidRDefault="000C7714" w:rsidP="00B234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719FD" w14:textId="77777777" w:rsidR="000C7714" w:rsidRDefault="000C7714" w:rsidP="00B2342F">
      <w:pPr>
        <w:spacing w:before="0"/>
      </w:pPr>
      <w:r>
        <w:separator/>
      </w:r>
    </w:p>
  </w:footnote>
  <w:footnote w:type="continuationSeparator" w:id="0">
    <w:p w14:paraId="7AFFE1AB" w14:textId="77777777" w:rsidR="000C7714" w:rsidRDefault="000C7714" w:rsidP="00B2342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1EA"/>
    <w:multiLevelType w:val="hybridMultilevel"/>
    <w:tmpl w:val="71125FDC"/>
    <w:lvl w:ilvl="0" w:tplc="19E028F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C13E5"/>
    <w:multiLevelType w:val="hybridMultilevel"/>
    <w:tmpl w:val="71125FDC"/>
    <w:lvl w:ilvl="0" w:tplc="19E028F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2F"/>
    <w:rsid w:val="00026C43"/>
    <w:rsid w:val="000542B0"/>
    <w:rsid w:val="0009213A"/>
    <w:rsid w:val="000C7714"/>
    <w:rsid w:val="001642A7"/>
    <w:rsid w:val="00180AC4"/>
    <w:rsid w:val="001C07F5"/>
    <w:rsid w:val="00390BAC"/>
    <w:rsid w:val="004D56FC"/>
    <w:rsid w:val="00546100"/>
    <w:rsid w:val="0059559C"/>
    <w:rsid w:val="0060573E"/>
    <w:rsid w:val="006343E4"/>
    <w:rsid w:val="006555A6"/>
    <w:rsid w:val="00676D73"/>
    <w:rsid w:val="006A4E03"/>
    <w:rsid w:val="00734203"/>
    <w:rsid w:val="00755AE7"/>
    <w:rsid w:val="00781F18"/>
    <w:rsid w:val="008402EF"/>
    <w:rsid w:val="008C0115"/>
    <w:rsid w:val="008C1ED5"/>
    <w:rsid w:val="00906364"/>
    <w:rsid w:val="00982BC2"/>
    <w:rsid w:val="00A373D0"/>
    <w:rsid w:val="00A73026"/>
    <w:rsid w:val="00AE0999"/>
    <w:rsid w:val="00B2342F"/>
    <w:rsid w:val="00B43DF1"/>
    <w:rsid w:val="00BD59B1"/>
    <w:rsid w:val="00BF5714"/>
    <w:rsid w:val="00C13879"/>
    <w:rsid w:val="00C61425"/>
    <w:rsid w:val="00CB0AFE"/>
    <w:rsid w:val="00CF0489"/>
    <w:rsid w:val="00E8189F"/>
    <w:rsid w:val="00F8116D"/>
    <w:rsid w:val="00FB3119"/>
    <w:rsid w:val="00FC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7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2F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342F"/>
    <w:rPr>
      <w:color w:val="0000FF"/>
      <w:u w:val="single"/>
    </w:rPr>
  </w:style>
  <w:style w:type="paragraph" w:customStyle="1" w:styleId="ConsPlusNormal">
    <w:name w:val="ConsPlusNormal"/>
    <w:next w:val="a"/>
    <w:rsid w:val="00B2342F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markedcontent">
    <w:name w:val="markedcontent"/>
    <w:basedOn w:val="a0"/>
    <w:rsid w:val="00B2342F"/>
  </w:style>
  <w:style w:type="paragraph" w:customStyle="1" w:styleId="ConsPlusTitle">
    <w:name w:val="ConsPlusTitle"/>
    <w:rsid w:val="00B23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342F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B2342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2342F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B2342F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234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5714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571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2F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342F"/>
    <w:rPr>
      <w:color w:val="0000FF"/>
      <w:u w:val="single"/>
    </w:rPr>
  </w:style>
  <w:style w:type="paragraph" w:customStyle="1" w:styleId="ConsPlusNormal">
    <w:name w:val="ConsPlusNormal"/>
    <w:next w:val="a"/>
    <w:rsid w:val="00B2342F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markedcontent">
    <w:name w:val="markedcontent"/>
    <w:basedOn w:val="a0"/>
    <w:rsid w:val="00B2342F"/>
  </w:style>
  <w:style w:type="paragraph" w:customStyle="1" w:styleId="ConsPlusTitle">
    <w:name w:val="ConsPlusTitle"/>
    <w:rsid w:val="00B23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342F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B2342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2342F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B2342F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234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5714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571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vyam.ru/about/management/upr_kul/mc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avyam.ru/about/management/upr_kul/mc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2BEB-B954-4BB6-84DE-550EB0CB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убцова</dc:creator>
  <cp:lastModifiedBy>smto_3</cp:lastModifiedBy>
  <cp:revision>2</cp:revision>
  <cp:lastPrinted>2023-04-24T10:36:00Z</cp:lastPrinted>
  <dcterms:created xsi:type="dcterms:W3CDTF">2023-04-24T10:37:00Z</dcterms:created>
  <dcterms:modified xsi:type="dcterms:W3CDTF">2023-04-24T10:37:00Z</dcterms:modified>
</cp:coreProperties>
</file>